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" w:tblpY="74"/>
        <w:tblW w:w="496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5"/>
        <w:gridCol w:w="5859"/>
        <w:gridCol w:w="2836"/>
        <w:gridCol w:w="4819"/>
      </w:tblGrid>
      <w:tr w:rsidR="0032606E" w:rsidRPr="00A1038E" w:rsidTr="0033359A">
        <w:trPr>
          <w:trHeight w:val="323"/>
        </w:trPr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C381D" w:rsidRPr="004C381D" w:rsidRDefault="0032606E" w:rsidP="004C381D">
            <w:pPr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F76535">
              <w:rPr>
                <w:b/>
                <w:sz w:val="32"/>
                <w:szCs w:val="32"/>
              </w:rPr>
              <w:br w:type="page"/>
            </w:r>
            <w:r w:rsidR="004C381D" w:rsidRPr="004C381D">
              <w:rPr>
                <w:rFonts w:eastAsiaTheme="minorEastAsia" w:hint="eastAsia"/>
                <w:b/>
                <w:sz w:val="26"/>
                <w:szCs w:val="26"/>
                <w:lang w:eastAsia="zh-HK"/>
              </w:rPr>
              <w:t>殘疾人士</w:t>
            </w:r>
            <w:r w:rsidR="00CC0D0B" w:rsidRPr="004C381D">
              <w:rPr>
                <w:rFonts w:hAnsi="新細明體"/>
                <w:b/>
                <w:sz w:val="26"/>
                <w:szCs w:val="26"/>
              </w:rPr>
              <w:t>院舍</w:t>
            </w:r>
            <w:r w:rsidR="004C381D" w:rsidRPr="004C381D">
              <w:rPr>
                <w:rFonts w:hAnsi="新細明體" w:hint="eastAsia"/>
                <w:b/>
                <w:sz w:val="26"/>
                <w:szCs w:val="26"/>
              </w:rPr>
              <w:t>／</w:t>
            </w:r>
          </w:p>
          <w:p w:rsidR="0032606E" w:rsidRPr="00D57FC9" w:rsidRDefault="004C381D" w:rsidP="004C381D">
            <w:pPr>
              <w:jc w:val="center"/>
              <w:rPr>
                <w:b/>
                <w:sz w:val="26"/>
                <w:szCs w:val="26"/>
                <w:lang w:eastAsia="zh-HK"/>
              </w:rPr>
            </w:pPr>
            <w:r w:rsidRPr="004C381D">
              <w:rPr>
                <w:rFonts w:hAnsi="新細明體" w:hint="eastAsia"/>
                <w:b/>
                <w:sz w:val="26"/>
                <w:szCs w:val="26"/>
              </w:rPr>
              <w:t>宿舍</w:t>
            </w:r>
            <w:r w:rsidR="00CC0D0B" w:rsidRPr="004C381D">
              <w:rPr>
                <w:rFonts w:hAnsi="新細明體"/>
                <w:b/>
                <w:sz w:val="26"/>
                <w:szCs w:val="26"/>
              </w:rPr>
              <w:t>編號</w:t>
            </w:r>
          </w:p>
        </w:tc>
        <w:tc>
          <w:tcPr>
            <w:tcW w:w="4184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802EC9" w:rsidRPr="00A1038E" w:rsidRDefault="0033110D" w:rsidP="00702A77">
            <w:pPr>
              <w:snapToGrid w:val="0"/>
              <w:spacing w:line="240" w:lineRule="auto"/>
              <w:ind w:left="-49" w:rightChars="-83" w:right="-199" w:firstLine="49"/>
              <w:jc w:val="center"/>
              <w:rPr>
                <w:b/>
                <w:sz w:val="32"/>
                <w:szCs w:val="32"/>
              </w:rPr>
            </w:pPr>
            <w:r w:rsidRPr="00D57FC9">
              <w:rPr>
                <w:rFonts w:hAnsi="新細明體"/>
                <w:b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97152" behindDoc="0" locked="0" layoutInCell="1" allowOverlap="1" wp14:anchorId="158D0001" wp14:editId="5D45D784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-100965</wp:posOffset>
                  </wp:positionV>
                  <wp:extent cx="381000" cy="400050"/>
                  <wp:effectExtent l="0" t="0" r="0" b="0"/>
                  <wp:wrapNone/>
                  <wp:docPr id="3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726815</wp:posOffset>
                  </wp:positionH>
                  <wp:positionV relativeFrom="paragraph">
                    <wp:posOffset>-62865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06E" w:rsidRPr="00A1038E">
              <w:rPr>
                <w:rFonts w:hAnsi="新細明體" w:hint="eastAsia"/>
                <w:b/>
                <w:sz w:val="32"/>
                <w:szCs w:val="32"/>
              </w:rPr>
              <w:t>衞生署</w:t>
            </w:r>
          </w:p>
          <w:p w:rsidR="00802EC9" w:rsidRPr="00A1038E" w:rsidRDefault="0032606E" w:rsidP="00702A77">
            <w:pPr>
              <w:snapToGrid w:val="0"/>
              <w:spacing w:line="240" w:lineRule="auto"/>
              <w:ind w:left="-49" w:rightChars="-83" w:right="-199" w:firstLine="49"/>
              <w:jc w:val="center"/>
              <w:rPr>
                <w:b/>
                <w:sz w:val="32"/>
                <w:szCs w:val="32"/>
              </w:rPr>
            </w:pPr>
            <w:r w:rsidRPr="00A1038E">
              <w:rPr>
                <w:b/>
                <w:sz w:val="32"/>
                <w:szCs w:val="32"/>
              </w:rPr>
              <w:t>202</w:t>
            </w:r>
            <w:r w:rsidR="003A7F41">
              <w:rPr>
                <w:b/>
                <w:sz w:val="32"/>
                <w:szCs w:val="32"/>
              </w:rPr>
              <w:t>4</w:t>
            </w:r>
            <w:r w:rsidRPr="00A1038E">
              <w:rPr>
                <w:b/>
                <w:sz w:val="32"/>
                <w:szCs w:val="32"/>
              </w:rPr>
              <w:t>/202</w:t>
            </w:r>
            <w:r w:rsidR="003A7F41">
              <w:rPr>
                <w:b/>
                <w:sz w:val="32"/>
                <w:szCs w:val="32"/>
              </w:rPr>
              <w:t>5</w:t>
            </w:r>
            <w:r w:rsidRPr="00A1038E">
              <w:rPr>
                <w:rFonts w:hint="eastAsia"/>
                <w:b/>
                <w:sz w:val="32"/>
                <w:szCs w:val="32"/>
              </w:rPr>
              <w:t>年度</w:t>
            </w:r>
            <w:r w:rsidRPr="00A1038E">
              <w:rPr>
                <w:rFonts w:hAnsi="新細明體"/>
                <w:b/>
                <w:sz w:val="32"/>
                <w:szCs w:val="32"/>
              </w:rPr>
              <w:t>院舍防疫注射計劃</w:t>
            </w:r>
          </w:p>
          <w:tbl>
            <w:tblPr>
              <w:tblpPr w:leftFromText="180" w:rightFromText="180" w:vertAnchor="page" w:horzAnchor="margin" w:tblpXSpec="right" w:tblpY="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5"/>
            </w:tblGrid>
            <w:tr w:rsidR="003D2B7F" w:rsidRPr="00A1038E" w:rsidTr="00793A6E">
              <w:trPr>
                <w:trHeight w:val="1599"/>
              </w:trPr>
              <w:tc>
                <w:tcPr>
                  <w:tcW w:w="2795" w:type="dxa"/>
                  <w:vAlign w:val="center"/>
                </w:tcPr>
                <w:p w:rsidR="003D2B7F" w:rsidRPr="0033359A" w:rsidRDefault="003D2B7F" w:rsidP="004C381D">
                  <w:pPr>
                    <w:snapToGrid w:val="0"/>
                    <w:spacing w:line="276" w:lineRule="auto"/>
                    <w:ind w:leftChars="72" w:left="173" w:rightChars="46" w:right="110"/>
                    <w:jc w:val="center"/>
                    <w:rPr>
                      <w:b/>
                      <w:sz w:val="22"/>
                      <w:szCs w:val="27"/>
                    </w:rPr>
                  </w:pPr>
                  <w:r w:rsidRPr="0033359A">
                    <w:rPr>
                      <w:rFonts w:hAnsi="新細明體"/>
                      <w:b/>
                      <w:sz w:val="22"/>
                      <w:szCs w:val="27"/>
                    </w:rPr>
                    <w:t>附錄</w:t>
                  </w:r>
                  <w:r w:rsidRPr="0033359A">
                    <w:rPr>
                      <w:rFonts w:hAnsi="新細明體" w:hint="eastAsia"/>
                      <w:b/>
                      <w:sz w:val="22"/>
                      <w:szCs w:val="27"/>
                    </w:rPr>
                    <w:t>乙</w:t>
                  </w:r>
                  <w:r w:rsidRPr="0033359A">
                    <w:rPr>
                      <w:rFonts w:hAnsi="新細明體"/>
                      <w:b/>
                      <w:sz w:val="22"/>
                      <w:szCs w:val="27"/>
                    </w:rPr>
                    <w:t>2</w:t>
                  </w:r>
                </w:p>
                <w:p w:rsidR="003D2B7F" w:rsidRPr="0033359A" w:rsidRDefault="003D2B7F" w:rsidP="004C381D">
                  <w:pPr>
                    <w:snapToGrid w:val="0"/>
                    <w:spacing w:line="276" w:lineRule="auto"/>
                    <w:ind w:leftChars="72" w:left="173" w:rightChars="46" w:right="110"/>
                    <w:jc w:val="center"/>
                    <w:rPr>
                      <w:rFonts w:eastAsia="標楷體"/>
                      <w:b/>
                      <w:sz w:val="22"/>
                      <w:szCs w:val="27"/>
                    </w:rPr>
                  </w:pPr>
                  <w:r w:rsidRPr="0033359A">
                    <w:rPr>
                      <w:rFonts w:hAnsi="新細明體" w:hint="eastAsia"/>
                      <w:b/>
                      <w:sz w:val="22"/>
                      <w:szCs w:val="27"/>
                    </w:rPr>
                    <w:t>院友</w:t>
                  </w:r>
                  <w:r w:rsidR="00CC0D0B" w:rsidRPr="0033359A">
                    <w:rPr>
                      <w:rFonts w:hAnsi="新細明體" w:hint="eastAsia"/>
                      <w:b/>
                      <w:sz w:val="22"/>
                      <w:szCs w:val="27"/>
                      <w:lang w:eastAsia="zh-HK"/>
                    </w:rPr>
                    <w:t>名單</w:t>
                  </w:r>
                </w:p>
                <w:p w:rsidR="00830DA0" w:rsidRDefault="003D2B7F" w:rsidP="004C381D">
                  <w:pPr>
                    <w:spacing w:line="276" w:lineRule="auto"/>
                    <w:jc w:val="center"/>
                    <w:rPr>
                      <w:b/>
                      <w:sz w:val="22"/>
                      <w:szCs w:val="27"/>
                    </w:rPr>
                  </w:pPr>
                  <w:r w:rsidRPr="0033359A">
                    <w:rPr>
                      <w:rFonts w:hint="eastAsia"/>
                      <w:b/>
                      <w:sz w:val="22"/>
                      <w:szCs w:val="27"/>
                    </w:rPr>
                    <w:t>肺炎球菌疫苗</w:t>
                  </w:r>
                </w:p>
                <w:p w:rsidR="003D2B7F" w:rsidRPr="00A1038E" w:rsidRDefault="00B40D1B" w:rsidP="00A60C5E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B09D6">
                    <w:rPr>
                      <w:rFonts w:eastAsiaTheme="minorEastAsia" w:hint="eastAsia"/>
                      <w:b/>
                      <w:sz w:val="20"/>
                      <w:szCs w:val="27"/>
                    </w:rPr>
                    <w:t>（</w:t>
                  </w:r>
                  <w:r w:rsidR="003A7F41" w:rsidRPr="00CB09D6">
                    <w:rPr>
                      <w:rFonts w:eastAsiaTheme="minorEastAsia"/>
                      <w:b/>
                      <w:sz w:val="20"/>
                      <w:szCs w:val="27"/>
                    </w:rPr>
                    <w:t>PCV15</w:t>
                  </w:r>
                  <w:r w:rsidR="00830DA0" w:rsidRPr="00CB09D6">
                    <w:rPr>
                      <w:rFonts w:eastAsiaTheme="minorEastAsia"/>
                      <w:b/>
                      <w:sz w:val="20"/>
                      <w:szCs w:val="27"/>
                    </w:rPr>
                    <w:t xml:space="preserve"> </w:t>
                  </w:r>
                  <w:r w:rsidRPr="00CB09D6">
                    <w:rPr>
                      <w:rFonts w:eastAsiaTheme="minorEastAsia"/>
                      <w:b/>
                      <w:sz w:val="20"/>
                      <w:szCs w:val="27"/>
                    </w:rPr>
                    <w:t>/23vPPV</w:t>
                  </w:r>
                  <w:r w:rsidRPr="00CB09D6">
                    <w:rPr>
                      <w:rFonts w:eastAsiaTheme="minorEastAsia"/>
                      <w:b/>
                      <w:sz w:val="20"/>
                      <w:szCs w:val="27"/>
                    </w:rPr>
                    <w:t>）</w:t>
                  </w:r>
                </w:p>
              </w:tc>
            </w:tr>
          </w:tbl>
          <w:p w:rsidR="00467F14" w:rsidRPr="006F28DF" w:rsidRDefault="00B109C9" w:rsidP="00DD70B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>肺炎球菌</w:t>
            </w:r>
            <w:r w:rsidR="0032606E" w:rsidRPr="00A1038E">
              <w:rPr>
                <w:rFonts w:hint="eastAsia"/>
                <w:b/>
                <w:sz w:val="32"/>
                <w:szCs w:val="32"/>
                <w:lang w:eastAsia="zh-HK"/>
              </w:rPr>
              <w:t>疫苗</w:t>
            </w:r>
            <w:r w:rsidR="001C7529">
              <w:rPr>
                <w:rFonts w:hint="eastAsia"/>
                <w:b/>
                <w:sz w:val="32"/>
                <w:szCs w:val="32"/>
                <w:lang w:eastAsia="zh-HK"/>
              </w:rPr>
              <w:t>(PCV15/</w:t>
            </w:r>
            <w:r w:rsidR="00A35D99">
              <w:rPr>
                <w:rFonts w:hint="eastAsia"/>
                <w:b/>
                <w:sz w:val="32"/>
                <w:szCs w:val="32"/>
                <w:lang w:eastAsia="zh-HK"/>
              </w:rPr>
              <w:t>23vPPV)</w:t>
            </w:r>
            <w:r w:rsidR="00467F14" w:rsidRPr="00DD70BD">
              <w:rPr>
                <w:rFonts w:hint="eastAsia"/>
                <w:b/>
                <w:sz w:val="26"/>
                <w:szCs w:val="26"/>
              </w:rPr>
              <w:t>（</w:t>
            </w:r>
            <w:r w:rsidR="004C381D" w:rsidRPr="00DD70BD">
              <w:rPr>
                <w:rFonts w:hint="eastAsia"/>
                <w:b/>
                <w:sz w:val="26"/>
                <w:szCs w:val="26"/>
                <w:lang w:eastAsia="zh-HK"/>
              </w:rPr>
              <w:t>所有</w:t>
            </w:r>
            <w:r w:rsidR="004C381D" w:rsidRPr="00DD70BD">
              <w:rPr>
                <w:rFonts w:hint="eastAsia"/>
                <w:b/>
                <w:sz w:val="26"/>
                <w:szCs w:val="26"/>
              </w:rPr>
              <w:t>6</w:t>
            </w:r>
            <w:r w:rsidR="004C381D" w:rsidRPr="00DD70BD">
              <w:rPr>
                <w:b/>
                <w:sz w:val="26"/>
                <w:szCs w:val="26"/>
              </w:rPr>
              <w:t>5</w:t>
            </w:r>
            <w:r w:rsidR="004C381D" w:rsidRPr="00DD70BD">
              <w:rPr>
                <w:rFonts w:hint="eastAsia"/>
                <w:b/>
                <w:sz w:val="26"/>
                <w:szCs w:val="26"/>
              </w:rPr>
              <w:t>歲</w:t>
            </w:r>
            <w:r w:rsidR="004C381D" w:rsidRPr="00DD70B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或以上殘疾人士院舍</w:t>
            </w:r>
            <w:r w:rsidR="004C381D" w:rsidRPr="00DD70BD">
              <w:rPr>
                <w:rFonts w:hint="eastAsia"/>
                <w:b/>
                <w:sz w:val="26"/>
                <w:szCs w:val="26"/>
                <w:lang w:eastAsia="zh-HK"/>
              </w:rPr>
              <w:t>院友／宿生名單</w:t>
            </w:r>
            <w:r w:rsidR="00467F14" w:rsidRPr="00DD70BD">
              <w:rPr>
                <w:rFonts w:hint="eastAsia"/>
                <w:b/>
                <w:sz w:val="26"/>
                <w:szCs w:val="26"/>
              </w:rPr>
              <w:t>）</w:t>
            </w:r>
          </w:p>
        </w:tc>
      </w:tr>
      <w:tr w:rsidR="0032606E" w:rsidRPr="00A1038E" w:rsidTr="006F28DF">
        <w:trPr>
          <w:trHeight w:val="383"/>
        </w:trPr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06E" w:rsidRPr="00A1038E" w:rsidRDefault="0032606E" w:rsidP="00467F14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4184" w:type="pct"/>
            <w:gridSpan w:val="3"/>
            <w:vMerge/>
            <w:tcBorders>
              <w:left w:val="single" w:sz="8" w:space="0" w:color="auto"/>
            </w:tcBorders>
          </w:tcPr>
          <w:p w:rsidR="0032606E" w:rsidRPr="00A1038E" w:rsidRDefault="0032606E" w:rsidP="00702A77">
            <w:pPr>
              <w:snapToGrid w:val="0"/>
              <w:spacing w:line="240" w:lineRule="auto"/>
              <w:ind w:rightChars="46" w:right="110"/>
              <w:jc w:val="center"/>
              <w:rPr>
                <w:rFonts w:eastAsia="標楷體"/>
                <w:b/>
                <w:sz w:val="22"/>
                <w:szCs w:val="22"/>
                <w:lang w:eastAsia="zh-HK"/>
              </w:rPr>
            </w:pPr>
          </w:p>
        </w:tc>
      </w:tr>
      <w:tr w:rsidR="00802EC9" w:rsidRPr="00A1038E" w:rsidTr="0028086B">
        <w:trPr>
          <w:trHeight w:hRule="exact" w:val="100"/>
        </w:trPr>
        <w:tc>
          <w:tcPr>
            <w:tcW w:w="81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41513" w:rsidRPr="00A1038E" w:rsidRDefault="00C41513" w:rsidP="00702A77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2692" w:type="pct"/>
            <w:gridSpan w:val="2"/>
          </w:tcPr>
          <w:p w:rsidR="00C41513" w:rsidRPr="00A1038E" w:rsidRDefault="00C41513" w:rsidP="00702A7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C41513" w:rsidRPr="00A1038E" w:rsidDel="007148B2" w:rsidRDefault="00C41513" w:rsidP="00702A77">
            <w:pPr>
              <w:snapToGrid w:val="0"/>
              <w:spacing w:line="240" w:lineRule="auto"/>
              <w:ind w:rightChars="46" w:right="110"/>
              <w:jc w:val="center"/>
              <w:rPr>
                <w:b/>
                <w:sz w:val="22"/>
                <w:szCs w:val="22"/>
              </w:rPr>
            </w:pPr>
          </w:p>
        </w:tc>
      </w:tr>
      <w:tr w:rsidR="0086587D" w:rsidRPr="00A1038E" w:rsidTr="00CC1C25">
        <w:trPr>
          <w:trHeight w:val="472"/>
        </w:trPr>
        <w:tc>
          <w:tcPr>
            <w:tcW w:w="26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87D" w:rsidRPr="0033359A" w:rsidRDefault="00160630" w:rsidP="00193CE5">
            <w:pPr>
              <w:tabs>
                <w:tab w:val="left" w:pos="0"/>
              </w:tabs>
              <w:spacing w:line="0" w:lineRule="atLeast"/>
              <w:jc w:val="both"/>
              <w:rPr>
                <w:rFonts w:hAnsi="新細明體"/>
                <w:b/>
                <w:sz w:val="22"/>
                <w:szCs w:val="24"/>
                <w:lang w:eastAsia="zh-HK"/>
              </w:rPr>
            </w:pPr>
            <w:r w:rsidRPr="009B4F66">
              <w:rPr>
                <w:rFonts w:hAnsi="新細明體"/>
                <w:b/>
                <w:szCs w:val="24"/>
              </w:rPr>
              <w:t>院舍</w:t>
            </w:r>
            <w:r w:rsidR="00193CE5" w:rsidRPr="004C23E0">
              <w:rPr>
                <w:rFonts w:hint="eastAsia"/>
                <w:b/>
                <w:kern w:val="2"/>
                <w:szCs w:val="24"/>
              </w:rPr>
              <w:t>／</w:t>
            </w:r>
            <w:r w:rsidR="00193CE5" w:rsidRPr="004C23E0">
              <w:rPr>
                <w:rFonts w:hAnsi="新細明體" w:hint="eastAsia"/>
                <w:b/>
                <w:szCs w:val="24"/>
                <w:lang w:eastAsia="zh-HK"/>
              </w:rPr>
              <w:t>宿舍</w:t>
            </w:r>
            <w:r w:rsidRPr="009B4F66">
              <w:rPr>
                <w:rFonts w:hAnsi="新細明體"/>
                <w:b/>
                <w:szCs w:val="24"/>
              </w:rPr>
              <w:t>名稱：</w:t>
            </w:r>
            <w:r w:rsidRPr="009B4F66">
              <w:rPr>
                <w:rFonts w:hAnsi="新細明體"/>
                <w:b/>
                <w:szCs w:val="24"/>
                <w:lang w:eastAsia="zh-HK"/>
              </w:rPr>
              <w:t xml:space="preserve"> 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8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87D" w:rsidRPr="0033359A" w:rsidRDefault="0086587D" w:rsidP="0033359A">
            <w:pPr>
              <w:tabs>
                <w:tab w:val="left" w:pos="62"/>
              </w:tabs>
              <w:wordWrap w:val="0"/>
              <w:spacing w:before="160" w:line="0" w:lineRule="atLeast"/>
              <w:ind w:right="160"/>
              <w:jc w:val="right"/>
              <w:rPr>
                <w:sz w:val="22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 xml:space="preserve">  </w:t>
            </w:r>
            <w:r w:rsidRPr="00680B0E">
              <w:rPr>
                <w:rFonts w:hint="eastAsia"/>
                <w:b/>
                <w:szCs w:val="24"/>
                <w:lang w:eastAsia="zh-HK"/>
              </w:rPr>
              <w:t>到診註冊醫生姓</w:t>
            </w:r>
            <w:r w:rsidRPr="00680B0E">
              <w:rPr>
                <w:rFonts w:hint="eastAsia"/>
                <w:b/>
                <w:szCs w:val="24"/>
              </w:rPr>
              <w:t>名：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86587D" w:rsidRPr="002E4DCB" w:rsidRDefault="0086587D" w:rsidP="00467F14">
            <w:pPr>
              <w:rPr>
                <w:b/>
                <w:sz w:val="22"/>
                <w:szCs w:val="22"/>
              </w:rPr>
            </w:pPr>
            <w:r w:rsidRPr="006A02C1">
              <w:rPr>
                <w:b/>
                <w:sz w:val="20"/>
                <w:szCs w:val="24"/>
              </w:rPr>
              <w:t>(1)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  <w:lang w:eastAsia="zh-HK"/>
              </w:rPr>
              <w:t xml:space="preserve">       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="00467F14">
              <w:rPr>
                <w:rFonts w:ascii="新細明體" w:hAnsi="新細明體"/>
                <w:color w:val="000000"/>
                <w:sz w:val="20"/>
                <w:szCs w:val="24"/>
              </w:rPr>
              <w:t xml:space="preserve"> </w:t>
            </w:r>
            <w:r w:rsidR="00467F14" w:rsidRPr="00467F14">
              <w:rPr>
                <w:rFonts w:ascii="新細明體" w:hAnsi="新細明體"/>
                <w:color w:val="000000"/>
                <w:sz w:val="20"/>
                <w:szCs w:val="24"/>
              </w:rPr>
              <w:t xml:space="preserve"> </w:t>
            </w:r>
            <w:r w:rsidR="00467F14" w:rsidRPr="006A02C1">
              <w:rPr>
                <w:b/>
                <w:sz w:val="20"/>
                <w:szCs w:val="24"/>
              </w:rPr>
              <w:t>(2)</w:t>
            </w:r>
            <w:r w:rsidR="00467F14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7F14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="00467F14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="00467F14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="00467F14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467F14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467F14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467F14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467F14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  <w:lang w:eastAsia="zh-HK"/>
              </w:rPr>
              <w:t xml:space="preserve">          </w:t>
            </w:r>
            <w:r w:rsidR="00467F14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467F14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</w:p>
        </w:tc>
      </w:tr>
    </w:tbl>
    <w:p w:rsidR="0028086B" w:rsidRPr="00EA2F67" w:rsidRDefault="0028086B" w:rsidP="0027320C">
      <w:pPr>
        <w:snapToGrid w:val="0"/>
        <w:spacing w:line="80" w:lineRule="exact"/>
        <w:ind w:right="110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74"/>
        <w:tblW w:w="503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399"/>
        <w:gridCol w:w="416"/>
        <w:gridCol w:w="605"/>
        <w:gridCol w:w="1279"/>
        <w:gridCol w:w="141"/>
        <w:gridCol w:w="1135"/>
        <w:gridCol w:w="425"/>
        <w:gridCol w:w="429"/>
        <w:gridCol w:w="393"/>
        <w:gridCol w:w="743"/>
        <w:gridCol w:w="952"/>
        <w:gridCol w:w="952"/>
        <w:gridCol w:w="821"/>
        <w:gridCol w:w="821"/>
        <w:gridCol w:w="707"/>
        <w:gridCol w:w="429"/>
        <w:gridCol w:w="278"/>
        <w:gridCol w:w="762"/>
        <w:gridCol w:w="658"/>
        <w:gridCol w:w="406"/>
        <w:gridCol w:w="324"/>
        <w:gridCol w:w="124"/>
        <w:gridCol w:w="573"/>
        <w:gridCol w:w="43"/>
        <w:gridCol w:w="661"/>
        <w:gridCol w:w="402"/>
        <w:gridCol w:w="1067"/>
      </w:tblGrid>
      <w:tr w:rsidR="00F21475" w:rsidRPr="00A1038E" w:rsidTr="00F32FBE">
        <w:trPr>
          <w:trHeight w:val="512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20C" w:rsidRPr="00A1038E" w:rsidRDefault="0027320C" w:rsidP="00A93287">
            <w:pPr>
              <w:jc w:val="center"/>
              <w:rPr>
                <w:sz w:val="22"/>
                <w:szCs w:val="22"/>
                <w:lang w:eastAsia="zh-HK"/>
              </w:rPr>
            </w:pPr>
            <w:r w:rsidRPr="00D45BFD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1822" w:type="pct"/>
            <w:gridSpan w:val="10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27320C" w:rsidRPr="00B47D7F" w:rsidRDefault="0027320C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B47D7F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所有</w:t>
            </w:r>
            <w:r w:rsidRPr="00B47D7F">
              <w:rPr>
                <w:rFonts w:hint="eastAsia"/>
                <w:b/>
                <w:kern w:val="2"/>
                <w:sz w:val="22"/>
                <w:szCs w:val="22"/>
              </w:rPr>
              <w:t>院友</w:t>
            </w:r>
            <w:r w:rsidR="004C23E0" w:rsidRPr="004C23E0">
              <w:rPr>
                <w:rFonts w:hint="eastAsia"/>
                <w:b/>
                <w:kern w:val="2"/>
                <w:sz w:val="22"/>
                <w:szCs w:val="22"/>
              </w:rPr>
              <w:t>／宿生</w:t>
            </w:r>
            <w:r w:rsidRPr="00B47D7F">
              <w:rPr>
                <w:rFonts w:hint="eastAsia"/>
                <w:b/>
                <w:kern w:val="2"/>
                <w:sz w:val="22"/>
                <w:szCs w:val="22"/>
              </w:rPr>
              <w:t>資料</w:t>
            </w:r>
          </w:p>
          <w:p w:rsidR="0027320C" w:rsidRPr="0028086B" w:rsidRDefault="0027320C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16"/>
                <w:szCs w:val="16"/>
              </w:rPr>
            </w:pPr>
            <w:r w:rsidRPr="0028086B">
              <w:rPr>
                <w:rFonts w:hint="eastAsia"/>
                <w:b/>
                <w:kern w:val="2"/>
                <w:sz w:val="16"/>
                <w:szCs w:val="16"/>
              </w:rPr>
              <w:t>（由</w:t>
            </w:r>
            <w:r w:rsidRPr="0028086B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院舍</w:t>
            </w:r>
            <w:r w:rsidR="00F5579C" w:rsidRPr="0028086B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／宿舍</w:t>
            </w:r>
            <w:r w:rsidRPr="0028086B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負責人／主管</w:t>
            </w:r>
            <w:r w:rsidRPr="0028086B">
              <w:rPr>
                <w:rFonts w:hint="eastAsia"/>
                <w:b/>
                <w:kern w:val="2"/>
                <w:sz w:val="16"/>
                <w:szCs w:val="16"/>
              </w:rPr>
              <w:t>於</w:t>
            </w:r>
            <w:r w:rsidRPr="0028086B">
              <w:rPr>
                <w:b/>
                <w:kern w:val="2"/>
                <w:sz w:val="16"/>
                <w:szCs w:val="16"/>
                <w:lang w:eastAsia="zh-HK"/>
              </w:rPr>
              <w:t xml:space="preserve"> </w:t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  <w:fldChar w:fldCharType="separate"/>
            </w:r>
            <w:bookmarkStart w:id="0" w:name="_GoBack"/>
            <w:r w:rsidRPr="0028086B">
              <w:rPr>
                <w:rFonts w:ascii="新細明體" w:hAnsi="新細明體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28086B">
              <w:rPr>
                <w:rFonts w:ascii="新細明體" w:hAnsi="新細明體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28086B">
              <w:rPr>
                <w:rFonts w:ascii="新細明體" w:hAnsi="新細明體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28086B">
              <w:rPr>
                <w:rFonts w:ascii="新細明體" w:hAnsi="新細明體"/>
                <w:noProof/>
                <w:color w:val="000000"/>
                <w:sz w:val="16"/>
                <w:szCs w:val="16"/>
                <w:u w:val="single"/>
              </w:rPr>
              <w:t> </w:t>
            </w:r>
            <w:bookmarkEnd w:id="0"/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  <w:fldChar w:fldCharType="end"/>
            </w:r>
            <w:r w:rsidRPr="0028086B">
              <w:rPr>
                <w:rFonts w:hint="eastAsia"/>
                <w:b/>
                <w:kern w:val="2"/>
                <w:sz w:val="16"/>
                <w:szCs w:val="16"/>
              </w:rPr>
              <w:t>年</w:t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28086B">
              <w:rPr>
                <w:rFonts w:ascii="MS Mincho" w:eastAsia="MS Mincho" w:hAnsi="MS Mincho" w:cs="MS Mincho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28086B">
              <w:rPr>
                <w:rFonts w:ascii="MS Mincho" w:eastAsiaTheme="minorEastAsia" w:hAnsi="MS Mincho" w:cs="MS Mincho"/>
                <w:noProof/>
                <w:color w:val="000000"/>
                <w:sz w:val="16"/>
                <w:szCs w:val="16"/>
                <w:u w:val="single"/>
              </w:rPr>
              <w:t xml:space="preserve"> </w:t>
            </w:r>
            <w:r w:rsidRPr="0028086B">
              <w:rPr>
                <w:rFonts w:ascii="MS Mincho" w:eastAsia="MS Mincho" w:hAnsi="MS Mincho" w:cs="MS Mincho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  <w:fldChar w:fldCharType="end"/>
            </w:r>
            <w:r w:rsidRPr="0028086B">
              <w:rPr>
                <w:rFonts w:hint="eastAsia"/>
                <w:b/>
                <w:kern w:val="2"/>
                <w:sz w:val="16"/>
                <w:szCs w:val="16"/>
              </w:rPr>
              <w:t>月</w:t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28086B">
              <w:rPr>
                <w:rFonts w:ascii="MS Mincho" w:eastAsia="MS Mincho" w:hAnsi="MS Mincho" w:cs="MS Mincho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28086B">
              <w:rPr>
                <w:rFonts w:ascii="MS Mincho" w:eastAsiaTheme="minorEastAsia" w:hAnsi="MS Mincho" w:cs="MS Mincho"/>
                <w:noProof/>
                <w:color w:val="000000"/>
                <w:sz w:val="16"/>
                <w:szCs w:val="16"/>
                <w:u w:val="single"/>
              </w:rPr>
              <w:t xml:space="preserve"> </w:t>
            </w:r>
            <w:r w:rsidRPr="0028086B">
              <w:rPr>
                <w:rFonts w:ascii="MS Mincho" w:eastAsia="MS Mincho" w:hAnsi="MS Mincho" w:cs="MS Mincho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28086B"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  <w:fldChar w:fldCharType="end"/>
            </w:r>
            <w:r w:rsidRPr="0028086B">
              <w:rPr>
                <w:rFonts w:hint="eastAsia"/>
                <w:b/>
                <w:kern w:val="2"/>
                <w:sz w:val="16"/>
                <w:szCs w:val="16"/>
              </w:rPr>
              <w:t>日填寫）</w:t>
            </w:r>
          </w:p>
        </w:tc>
        <w:tc>
          <w:tcPr>
            <w:tcW w:w="1084" w:type="pct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7320C" w:rsidRPr="00A1038E" w:rsidRDefault="0027320C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  <w:r w:rsidRPr="00A1038E">
              <w:rPr>
                <w:rFonts w:hint="eastAsia"/>
                <w:b/>
                <w:szCs w:val="24"/>
              </w:rPr>
              <w:t>過往接種記錄</w:t>
            </w:r>
          </w:p>
          <w:p w:rsidR="0027320C" w:rsidRPr="00A1038E" w:rsidDel="00A35D99" w:rsidRDefault="0027320C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FF23FC">
              <w:rPr>
                <w:b/>
                <w:kern w:val="2"/>
                <w:sz w:val="22"/>
                <w:szCs w:val="22"/>
              </w:rPr>
              <w:t>(</w:t>
            </w:r>
            <w:r w:rsidRPr="00FF23FC">
              <w:rPr>
                <w:rFonts w:hint="eastAsia"/>
                <w:b/>
                <w:kern w:val="2"/>
                <w:sz w:val="22"/>
                <w:szCs w:val="22"/>
              </w:rPr>
              <w:t>由到診註冊醫生</w:t>
            </w:r>
            <w:r w:rsidRPr="00FF23FC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於</w:t>
            </w:r>
            <w:r w:rsidRPr="00B40740">
              <w:rPr>
                <w:rFonts w:hint="eastAsia"/>
                <w:b/>
                <w:kern w:val="2"/>
                <w:sz w:val="22"/>
                <w:szCs w:val="22"/>
                <w:u w:val="single"/>
                <w:lang w:eastAsia="zh-HK"/>
              </w:rPr>
              <w:t>接種前</w:t>
            </w:r>
            <w:r w:rsidRPr="00B40740">
              <w:rPr>
                <w:rFonts w:hint="eastAsia"/>
                <w:b/>
                <w:kern w:val="2"/>
                <w:sz w:val="22"/>
                <w:szCs w:val="22"/>
              </w:rPr>
              <w:t>填寫</w:t>
            </w:r>
            <w:r w:rsidRPr="00B40740">
              <w:rPr>
                <w:b/>
                <w:kern w:val="2"/>
                <w:sz w:val="22"/>
                <w:szCs w:val="22"/>
              </w:rPr>
              <w:t>)</w:t>
            </w:r>
          </w:p>
        </w:tc>
        <w:tc>
          <w:tcPr>
            <w:tcW w:w="1965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20C" w:rsidRPr="006D5B49" w:rsidRDefault="0027320C" w:rsidP="00A9328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6D5B49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肺炎球菌疫苗接種記錄</w:t>
            </w:r>
            <w:r w:rsidRPr="006D5B49">
              <w:rPr>
                <w:rFonts w:ascii="新細明體" w:hAnsi="新細明體"/>
                <w:b/>
                <w:kern w:val="2"/>
                <w:sz w:val="22"/>
                <w:szCs w:val="22"/>
              </w:rPr>
              <w:t xml:space="preserve"> </w:t>
            </w:r>
          </w:p>
          <w:p w:rsidR="0027320C" w:rsidRPr="00A959FF" w:rsidRDefault="0027320C" w:rsidP="00A93287">
            <w:pPr>
              <w:tabs>
                <w:tab w:val="left" w:pos="62"/>
              </w:tabs>
              <w:spacing w:line="0" w:lineRule="atLeast"/>
              <w:ind w:firstLineChars="50" w:firstLine="90"/>
              <w:jc w:val="center"/>
              <w:rPr>
                <w:rFonts w:ascii="新細明體" w:hAnsi="新細明體"/>
                <w:b/>
                <w:kern w:val="2"/>
                <w:sz w:val="18"/>
                <w:szCs w:val="18"/>
              </w:rPr>
            </w:pPr>
            <w:r w:rsidRPr="00A959FF">
              <w:rPr>
                <w:rFonts w:ascii="新細明體" w:hAnsi="新細明體"/>
                <w:b/>
                <w:kern w:val="2"/>
                <w:sz w:val="18"/>
                <w:szCs w:val="18"/>
              </w:rPr>
              <w:t>(</w:t>
            </w:r>
            <w:r w:rsidRPr="00A959FF">
              <w:rPr>
                <w:rFonts w:ascii="新細明體" w:hAnsi="新細明體" w:hint="eastAsia"/>
                <w:b/>
                <w:kern w:val="2"/>
                <w:sz w:val="18"/>
                <w:szCs w:val="18"/>
              </w:rPr>
              <w:t>由到診註冊醫生於</w:t>
            </w:r>
            <w:r w:rsidRPr="00A959FF">
              <w:rPr>
                <w:rFonts w:ascii="新細明體" w:hAnsi="新細明體" w:hint="eastAsia"/>
                <w:b/>
                <w:kern w:val="2"/>
                <w:sz w:val="18"/>
                <w:szCs w:val="18"/>
                <w:u w:val="single"/>
              </w:rPr>
              <w:t>接種疫苗後即日</w:t>
            </w:r>
            <w:r w:rsidRPr="00A959FF">
              <w:rPr>
                <w:rFonts w:ascii="新細明體" w:hAnsi="新細明體" w:hint="eastAsia"/>
                <w:b/>
                <w:kern w:val="2"/>
                <w:sz w:val="18"/>
                <w:szCs w:val="18"/>
              </w:rPr>
              <w:t>填寫</w:t>
            </w:r>
            <w:r w:rsidRPr="00A959FF">
              <w:rPr>
                <w:rFonts w:ascii="新細明體" w:hAnsi="新細明體"/>
                <w:b/>
                <w:kern w:val="2"/>
                <w:sz w:val="18"/>
                <w:szCs w:val="18"/>
              </w:rPr>
              <w:t>)</w:t>
            </w:r>
          </w:p>
        </w:tc>
      </w:tr>
      <w:tr w:rsidR="002D5B32" w:rsidRPr="00A1038E" w:rsidTr="00F32FBE">
        <w:trPr>
          <w:trHeight w:val="493"/>
        </w:trPr>
        <w:tc>
          <w:tcPr>
            <w:tcW w:w="1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475" w:rsidRPr="00A1038E" w:rsidRDefault="00F21475" w:rsidP="00A93287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475" w:rsidRPr="00A1038E" w:rsidRDefault="00F21475" w:rsidP="00A93287">
            <w:pPr>
              <w:jc w:val="center"/>
              <w:rPr>
                <w:b/>
                <w:sz w:val="22"/>
                <w:szCs w:val="22"/>
              </w:rPr>
            </w:pPr>
            <w:r w:rsidRPr="00A1038E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475" w:rsidRPr="00A1038E" w:rsidRDefault="00F21475" w:rsidP="007C3F98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身份證明</w:t>
            </w:r>
            <w:r w:rsidR="00686CE9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2C1DE2">
              <w:rPr>
                <w:rFonts w:hint="eastAsia"/>
                <w:b/>
                <w:sz w:val="22"/>
                <w:szCs w:val="22"/>
              </w:rPr>
              <w:t>文件號碼</w:t>
            </w:r>
            <w:r w:rsidR="007C3F98" w:rsidRPr="006D5B49">
              <w:rPr>
                <w:b/>
                <w:sz w:val="17"/>
                <w:szCs w:val="17"/>
              </w:rPr>
              <w:t xml:space="preserve"> </w:t>
            </w:r>
            <w:r w:rsidRPr="00F3024F">
              <w:rPr>
                <w:b/>
                <w:sz w:val="17"/>
                <w:szCs w:val="17"/>
              </w:rPr>
              <w:t>(</w:t>
            </w:r>
            <w:r w:rsidRPr="00F3024F">
              <w:rPr>
                <w:rFonts w:hint="eastAsia"/>
                <w:b/>
                <w:sz w:val="17"/>
                <w:szCs w:val="17"/>
              </w:rPr>
              <w:t>例</w:t>
            </w:r>
            <w:r w:rsidRPr="00F3024F">
              <w:rPr>
                <w:b/>
                <w:sz w:val="17"/>
                <w:szCs w:val="17"/>
              </w:rPr>
              <w:t>:A123456(7))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475" w:rsidRPr="006D5B49" w:rsidRDefault="00F21475" w:rsidP="00A93287">
            <w:pPr>
              <w:jc w:val="center"/>
              <w:rPr>
                <w:rFonts w:asciiTheme="minorEastAsia" w:eastAsia="SimSun" w:hAnsiTheme="minorEastAsia"/>
                <w:b/>
                <w:sz w:val="22"/>
                <w:szCs w:val="22"/>
                <w:lang w:eastAsia="zh-CN"/>
              </w:rPr>
            </w:pPr>
            <w:r w:rsidRPr="006D5B49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出生日期</w:t>
            </w:r>
          </w:p>
          <w:p w:rsidR="00F21475" w:rsidRPr="004C6B1E" w:rsidRDefault="00F21475" w:rsidP="00A93287">
            <w:pPr>
              <w:jc w:val="center"/>
              <w:rPr>
                <w:b/>
                <w:sz w:val="18"/>
                <w:szCs w:val="18"/>
              </w:rPr>
            </w:pPr>
            <w:r w:rsidRPr="004C6B1E">
              <w:rPr>
                <w:b/>
                <w:sz w:val="18"/>
                <w:szCs w:val="18"/>
              </w:rPr>
              <w:t>(</w:t>
            </w:r>
            <w:r w:rsidRPr="004C6B1E">
              <w:rPr>
                <w:rFonts w:ascii="SimSun" w:eastAsiaTheme="minorEastAsia" w:hAnsi="SimSun" w:hint="eastAsia"/>
                <w:b/>
                <w:sz w:val="18"/>
                <w:szCs w:val="18"/>
                <w:lang w:eastAsia="zh-HK"/>
              </w:rPr>
              <w:t>日</w:t>
            </w:r>
            <w:r w:rsidRPr="004C6B1E">
              <w:rPr>
                <w:rFonts w:ascii="SimSun" w:eastAsiaTheme="minorEastAsia" w:hAnsi="SimSun"/>
                <w:b/>
                <w:sz w:val="18"/>
                <w:szCs w:val="18"/>
                <w:lang w:eastAsia="zh-HK"/>
              </w:rPr>
              <w:t>/</w:t>
            </w:r>
            <w:r w:rsidRPr="004C6B1E">
              <w:rPr>
                <w:rFonts w:ascii="SimSun" w:eastAsiaTheme="minorEastAsia" w:hAnsi="SimSun" w:hint="eastAsia"/>
                <w:b/>
                <w:sz w:val="18"/>
                <w:szCs w:val="18"/>
                <w:lang w:eastAsia="zh-HK"/>
              </w:rPr>
              <w:t>月</w:t>
            </w:r>
            <w:r w:rsidRPr="004C6B1E">
              <w:rPr>
                <w:rFonts w:ascii="SimSun" w:eastAsiaTheme="minorEastAsia" w:hAnsi="SimSun"/>
                <w:b/>
                <w:sz w:val="18"/>
                <w:szCs w:val="18"/>
                <w:lang w:eastAsia="zh-HK"/>
              </w:rPr>
              <w:t>/</w:t>
            </w:r>
            <w:r w:rsidRPr="004C6B1E">
              <w:rPr>
                <w:rFonts w:ascii="SimSun" w:eastAsiaTheme="minorEastAsia" w:hAnsi="SimSun" w:hint="eastAsia"/>
                <w:b/>
                <w:sz w:val="18"/>
                <w:szCs w:val="18"/>
                <w:lang w:eastAsia="zh-HK"/>
              </w:rPr>
              <w:t>年</w:t>
            </w:r>
            <w:r w:rsidRPr="004C6B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475" w:rsidRPr="00A1038E" w:rsidRDefault="00F21475" w:rsidP="00A93287">
            <w:pPr>
              <w:jc w:val="center"/>
              <w:rPr>
                <w:b/>
                <w:sz w:val="22"/>
                <w:szCs w:val="22"/>
              </w:rPr>
            </w:pPr>
            <w:r w:rsidRPr="00A1038E">
              <w:rPr>
                <w:rFonts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4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F900B5" w:rsidRPr="00F900B5" w:rsidRDefault="00F21475" w:rsidP="00A93287">
            <w:pPr>
              <w:spacing w:line="0" w:lineRule="atLeast"/>
              <w:jc w:val="center"/>
              <w:rPr>
                <w:b/>
                <w:kern w:val="2"/>
                <w:sz w:val="22"/>
                <w:szCs w:val="22"/>
                <w:lang w:eastAsia="zh-HK"/>
              </w:rPr>
            </w:pPr>
            <w:r w:rsidRPr="00F900B5">
              <w:rPr>
                <w:rFonts w:hint="eastAsia"/>
                <w:b/>
                <w:sz w:val="22"/>
                <w:szCs w:val="22"/>
                <w:lang w:eastAsia="zh-HK"/>
              </w:rPr>
              <w:t>院友</w:t>
            </w:r>
            <w:r w:rsidRPr="00F900B5">
              <w:rPr>
                <w:rFonts w:hint="eastAsia"/>
                <w:b/>
                <w:kern w:val="2"/>
                <w:sz w:val="22"/>
                <w:szCs w:val="22"/>
              </w:rPr>
              <w:t>／</w:t>
            </w:r>
            <w:r w:rsidR="00F900B5" w:rsidRPr="00F900B5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宿生</w:t>
            </w:r>
          </w:p>
          <w:p w:rsidR="00E36F32" w:rsidRDefault="00F900B5" w:rsidP="00A93287">
            <w:pPr>
              <w:spacing w:line="0" w:lineRule="atLeast"/>
              <w:jc w:val="center"/>
              <w:rPr>
                <w:b/>
                <w:kern w:val="2"/>
                <w:sz w:val="22"/>
                <w:szCs w:val="22"/>
                <w:lang w:eastAsia="zh-HK"/>
              </w:rPr>
            </w:pPr>
            <w:r w:rsidRPr="00F900B5">
              <w:rPr>
                <w:rFonts w:hint="eastAsia"/>
                <w:b/>
                <w:kern w:val="2"/>
                <w:sz w:val="22"/>
                <w:szCs w:val="22"/>
              </w:rPr>
              <w:t>／</w:t>
            </w:r>
            <w:r w:rsidR="00F21475" w:rsidRPr="00F900B5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監護人</w:t>
            </w:r>
          </w:p>
          <w:p w:rsidR="007C3F98" w:rsidRPr="00F900B5" w:rsidRDefault="00F21475" w:rsidP="00E36F32">
            <w:pPr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F900B5">
              <w:rPr>
                <w:rFonts w:hint="eastAsia"/>
                <w:b/>
                <w:kern w:val="2"/>
                <w:sz w:val="22"/>
                <w:szCs w:val="22"/>
              </w:rPr>
              <w:t>／</w:t>
            </w:r>
            <w:r w:rsidR="00F900B5" w:rsidRPr="00F900B5">
              <w:rPr>
                <w:rFonts w:hint="eastAsia"/>
                <w:b/>
                <w:sz w:val="22"/>
                <w:szCs w:val="22"/>
                <w:lang w:eastAsia="zh-HK"/>
              </w:rPr>
              <w:t>家</w:t>
            </w:r>
            <w:r w:rsidR="00F900B5" w:rsidRPr="00F900B5">
              <w:rPr>
                <w:rFonts w:hint="eastAsia"/>
                <w:b/>
                <w:sz w:val="22"/>
                <w:szCs w:val="22"/>
              </w:rPr>
              <w:t>屬</w:t>
            </w:r>
          </w:p>
          <w:p w:rsidR="00F21475" w:rsidRPr="00F900B5" w:rsidRDefault="00F21475" w:rsidP="00A93287">
            <w:pPr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F900B5">
              <w:rPr>
                <w:rFonts w:hint="eastAsia"/>
                <w:b/>
                <w:sz w:val="22"/>
                <w:szCs w:val="22"/>
                <w:lang w:eastAsia="zh-HK"/>
              </w:rPr>
              <w:t>反對接種</w:t>
            </w:r>
          </w:p>
          <w:p w:rsidR="00F21475" w:rsidRPr="00F900B5" w:rsidRDefault="00F21475" w:rsidP="00A93287">
            <w:pPr>
              <w:jc w:val="center"/>
              <w:rPr>
                <w:b/>
                <w:sz w:val="22"/>
                <w:szCs w:val="22"/>
              </w:rPr>
            </w:pPr>
            <w:r w:rsidRPr="00F900B5">
              <w:rPr>
                <w:b/>
                <w:sz w:val="22"/>
                <w:szCs w:val="22"/>
              </w:rPr>
              <w:t>[</w:t>
            </w:r>
            <w:r w:rsidRPr="00F900B5">
              <w:rPr>
                <w:rFonts w:hint="eastAsia"/>
                <w:b/>
                <w:sz w:val="22"/>
                <w:szCs w:val="22"/>
              </w:rPr>
              <w:t>如反對，</w:t>
            </w:r>
          </w:p>
          <w:p w:rsidR="00F21475" w:rsidRPr="006D5B49" w:rsidRDefault="00F21475" w:rsidP="00A93287">
            <w:pPr>
              <w:jc w:val="center"/>
              <w:rPr>
                <w:b/>
                <w:sz w:val="18"/>
                <w:szCs w:val="22"/>
              </w:rPr>
            </w:pPr>
            <w:r w:rsidRPr="00F900B5">
              <w:rPr>
                <w:rFonts w:hint="eastAsia"/>
                <w:b/>
                <w:sz w:val="22"/>
                <w:szCs w:val="22"/>
              </w:rPr>
              <w:t>請填</w:t>
            </w:r>
            <w:r w:rsidRPr="00F900B5">
              <w:rPr>
                <w:b/>
                <w:sz w:val="22"/>
                <w:szCs w:val="22"/>
              </w:rPr>
              <w:t xml:space="preserve"> “</w:t>
            </w:r>
            <w:r w:rsidRPr="00F900B5">
              <w:rPr>
                <w:rFonts w:eastAsia="SimSun" w:hint="eastAsia"/>
                <w:b/>
                <w:sz w:val="22"/>
                <w:szCs w:val="22"/>
              </w:rPr>
              <w:t>Ｘ</w:t>
            </w:r>
            <w:r w:rsidRPr="00F900B5">
              <w:rPr>
                <w:b/>
                <w:sz w:val="22"/>
                <w:szCs w:val="22"/>
              </w:rPr>
              <w:t>”]</w:t>
            </w:r>
          </w:p>
        </w:tc>
        <w:tc>
          <w:tcPr>
            <w:tcW w:w="1084" w:type="pct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475" w:rsidRPr="00A1038E" w:rsidRDefault="00F21475" w:rsidP="00A93287">
            <w:pPr>
              <w:tabs>
                <w:tab w:val="left" w:pos="62"/>
              </w:tabs>
              <w:spacing w:line="0" w:lineRule="atLeast"/>
              <w:ind w:left="57"/>
              <w:jc w:val="both"/>
              <w:rPr>
                <w:b/>
                <w:sz w:val="20"/>
              </w:rPr>
            </w:pPr>
          </w:p>
        </w:tc>
        <w:tc>
          <w:tcPr>
            <w:tcW w:w="66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5" w:rsidRPr="00852C62" w:rsidDel="008B2273" w:rsidRDefault="00F21475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852C62">
              <w:rPr>
                <w:b/>
                <w:sz w:val="18"/>
                <w:szCs w:val="18"/>
                <w:lang w:eastAsia="zh-HK"/>
              </w:rPr>
              <w:t>疫苗種類：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5" w:rsidRPr="00852C62" w:rsidRDefault="00F21475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</w:rPr>
            </w:pPr>
            <w:r w:rsidRPr="00852C62">
              <w:rPr>
                <w:b/>
                <w:sz w:val="18"/>
                <w:szCs w:val="18"/>
              </w:rPr>
              <w:t>疫苗批次</w:t>
            </w:r>
          </w:p>
          <w:p w:rsidR="00F21475" w:rsidRPr="00852C62" w:rsidDel="008B2273" w:rsidRDefault="00F21475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</w:rPr>
            </w:pPr>
            <w:r w:rsidRPr="00852C62">
              <w:rPr>
                <w:b/>
                <w:sz w:val="18"/>
                <w:szCs w:val="18"/>
              </w:rPr>
              <w:t>編號</w:t>
            </w:r>
            <w:r w:rsidRPr="00852C62">
              <w:rPr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5" w:rsidRPr="00852C62" w:rsidDel="008B2273" w:rsidRDefault="00F21475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</w:rPr>
            </w:pPr>
            <w:r w:rsidRPr="00852C62">
              <w:rPr>
                <w:b/>
                <w:sz w:val="18"/>
                <w:szCs w:val="18"/>
              </w:rPr>
              <w:t>有效日期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5" w:rsidRPr="00852C62" w:rsidRDefault="00F21475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</w:rPr>
            </w:pPr>
            <w:r w:rsidRPr="00852C62">
              <w:rPr>
                <w:b/>
                <w:sz w:val="18"/>
                <w:szCs w:val="18"/>
              </w:rPr>
              <w:t>疫苗批次</w:t>
            </w:r>
          </w:p>
          <w:p w:rsidR="00F21475" w:rsidRPr="00852C62" w:rsidDel="008B2273" w:rsidRDefault="00F21475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</w:rPr>
            </w:pPr>
            <w:r w:rsidRPr="00852C62">
              <w:rPr>
                <w:b/>
                <w:sz w:val="18"/>
                <w:szCs w:val="18"/>
              </w:rPr>
              <w:t>編號</w:t>
            </w:r>
            <w:r w:rsidRPr="00852C62">
              <w:rPr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5" w:rsidRPr="00852C62" w:rsidDel="008B2273" w:rsidRDefault="00F21475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</w:rPr>
            </w:pPr>
            <w:r w:rsidRPr="00852C62">
              <w:rPr>
                <w:b/>
                <w:sz w:val="18"/>
                <w:szCs w:val="18"/>
              </w:rPr>
              <w:t>有效日期</w:t>
            </w:r>
          </w:p>
        </w:tc>
      </w:tr>
      <w:tr w:rsidR="002D5B32" w:rsidRPr="00A1038E" w:rsidTr="00F32FBE">
        <w:trPr>
          <w:trHeight w:val="239"/>
        </w:trPr>
        <w:tc>
          <w:tcPr>
            <w:tcW w:w="1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32" w:rsidRPr="00A1038E" w:rsidRDefault="002D5B32" w:rsidP="00A93287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B32" w:rsidRPr="00A1038E" w:rsidRDefault="002D5B32" w:rsidP="00A932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B32" w:rsidRPr="00A1038E" w:rsidRDefault="002D5B32" w:rsidP="00A932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B32" w:rsidRPr="00A1038E" w:rsidRDefault="002D5B32" w:rsidP="00A932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B32" w:rsidRPr="00A1038E" w:rsidRDefault="002D5B32" w:rsidP="00A932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2D5B32" w:rsidRPr="00E32B1A" w:rsidRDefault="002D5B32" w:rsidP="00A93287">
            <w:pPr>
              <w:spacing w:line="0" w:lineRule="atLeast"/>
              <w:jc w:val="center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5B32" w:rsidRPr="00A60C5E" w:rsidRDefault="002D5B32" w:rsidP="00A93287">
            <w:pPr>
              <w:spacing w:line="0" w:lineRule="atLeast"/>
              <w:jc w:val="center"/>
              <w:rPr>
                <w:b/>
                <w:kern w:val="2"/>
                <w:sz w:val="20"/>
              </w:rPr>
            </w:pPr>
            <w:r w:rsidRPr="00A60C5E">
              <w:rPr>
                <w:b/>
                <w:sz w:val="20"/>
              </w:rPr>
              <w:t>13</w:t>
            </w:r>
            <w:r w:rsidRPr="00A60C5E">
              <w:rPr>
                <w:b/>
                <w:sz w:val="20"/>
              </w:rPr>
              <w:t>價</w:t>
            </w:r>
            <w:r w:rsidRPr="00A60C5E">
              <w:rPr>
                <w:rFonts w:hint="eastAsia"/>
                <w:b/>
                <w:kern w:val="2"/>
                <w:sz w:val="20"/>
              </w:rPr>
              <w:t>／</w:t>
            </w:r>
          </w:p>
          <w:p w:rsidR="002D5B32" w:rsidRPr="00A60C5E" w:rsidRDefault="002D5B32" w:rsidP="00A93287">
            <w:pPr>
              <w:spacing w:line="0" w:lineRule="atLeast"/>
              <w:jc w:val="center"/>
              <w:rPr>
                <w:b/>
                <w:sz w:val="20"/>
              </w:rPr>
            </w:pPr>
            <w:r w:rsidRPr="00A60C5E">
              <w:rPr>
                <w:b/>
                <w:sz w:val="20"/>
              </w:rPr>
              <w:t>15</w:t>
            </w:r>
            <w:r w:rsidRPr="00A60C5E">
              <w:rPr>
                <w:b/>
                <w:sz w:val="20"/>
              </w:rPr>
              <w:t>價</w:t>
            </w:r>
          </w:p>
          <w:p w:rsidR="002D5B32" w:rsidRPr="00A60C5E" w:rsidRDefault="002D5B32" w:rsidP="00A93287">
            <w:pPr>
              <w:spacing w:line="0" w:lineRule="atLeast"/>
              <w:jc w:val="center"/>
              <w:rPr>
                <w:b/>
                <w:sz w:val="20"/>
              </w:rPr>
            </w:pPr>
            <w:r w:rsidRPr="00A60C5E">
              <w:rPr>
                <w:b/>
                <w:sz w:val="20"/>
              </w:rPr>
              <w:t>肺炎球菌</w:t>
            </w:r>
          </w:p>
          <w:p w:rsidR="002D5B32" w:rsidRPr="00A60C5E" w:rsidRDefault="002D5B32" w:rsidP="00A93287">
            <w:pPr>
              <w:spacing w:line="0" w:lineRule="atLeast"/>
              <w:jc w:val="center"/>
              <w:rPr>
                <w:rFonts w:ascii="新細明體" w:hAnsi="新細明體"/>
                <w:b/>
                <w:sz w:val="20"/>
              </w:rPr>
            </w:pPr>
            <w:r w:rsidRPr="00A60C5E">
              <w:rPr>
                <w:b/>
                <w:sz w:val="20"/>
              </w:rPr>
              <w:t>結合疫苗</w:t>
            </w:r>
          </w:p>
          <w:p w:rsidR="002D5B32" w:rsidRPr="00A60C5E" w:rsidRDefault="002D5B32" w:rsidP="00C06EDC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60C5E">
              <w:rPr>
                <w:rFonts w:asciiTheme="minorEastAsia" w:eastAsiaTheme="minorEastAsia" w:hAnsiTheme="minorEastAsia" w:hint="eastAsia"/>
                <w:b/>
                <w:sz w:val="20"/>
              </w:rPr>
              <w:t>接種日期</w:t>
            </w:r>
          </w:p>
          <w:p w:rsidR="002D5B32" w:rsidRPr="007C3F98" w:rsidRDefault="002D5B32" w:rsidP="007C3F98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C3F98">
              <w:rPr>
                <w:b/>
                <w:sz w:val="16"/>
                <w:szCs w:val="16"/>
              </w:rPr>
              <w:t>(</w:t>
            </w:r>
            <w:r w:rsidRPr="007C3F98">
              <w:rPr>
                <w:rFonts w:ascii="SimSun" w:eastAsiaTheme="minorEastAsia" w:hAnsi="SimSun" w:hint="eastAsia"/>
                <w:b/>
                <w:sz w:val="16"/>
                <w:szCs w:val="16"/>
                <w:lang w:eastAsia="zh-HK"/>
              </w:rPr>
              <w:t>日</w:t>
            </w:r>
            <w:r w:rsidRPr="007C3F98">
              <w:rPr>
                <w:rFonts w:ascii="SimSun" w:eastAsiaTheme="minorEastAsia" w:hAnsi="SimSun"/>
                <w:b/>
                <w:sz w:val="16"/>
                <w:szCs w:val="16"/>
                <w:lang w:eastAsia="zh-HK"/>
              </w:rPr>
              <w:t>/</w:t>
            </w:r>
            <w:r w:rsidRPr="007C3F98">
              <w:rPr>
                <w:rFonts w:ascii="SimSun" w:eastAsiaTheme="minorEastAsia" w:hAnsi="SimSun" w:hint="eastAsia"/>
                <w:b/>
                <w:sz w:val="16"/>
                <w:szCs w:val="16"/>
                <w:lang w:eastAsia="zh-HK"/>
              </w:rPr>
              <w:t>月</w:t>
            </w:r>
            <w:r w:rsidRPr="007C3F98">
              <w:rPr>
                <w:rFonts w:ascii="SimSun" w:eastAsiaTheme="minorEastAsia" w:hAnsi="SimSun"/>
                <w:b/>
                <w:sz w:val="16"/>
                <w:szCs w:val="16"/>
                <w:lang w:eastAsia="zh-HK"/>
              </w:rPr>
              <w:t>/</w:t>
            </w:r>
            <w:r w:rsidRPr="007C3F98">
              <w:rPr>
                <w:rFonts w:ascii="SimSun" w:eastAsiaTheme="minorEastAsia" w:hAnsi="SimSun" w:hint="eastAsia"/>
                <w:b/>
                <w:sz w:val="16"/>
                <w:szCs w:val="16"/>
                <w:lang w:eastAsia="zh-HK"/>
              </w:rPr>
              <w:t>年</w:t>
            </w:r>
            <w:r w:rsidRPr="007C3F9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5B32" w:rsidRDefault="002D5B32" w:rsidP="00A93287">
            <w:pPr>
              <w:spacing w:line="0" w:lineRule="atLeast"/>
              <w:jc w:val="center"/>
              <w:rPr>
                <w:b/>
                <w:sz w:val="20"/>
              </w:rPr>
            </w:pPr>
            <w:r w:rsidRPr="00A60C5E">
              <w:rPr>
                <w:b/>
                <w:sz w:val="20"/>
              </w:rPr>
              <w:t>23</w:t>
            </w:r>
            <w:r w:rsidRPr="00A60C5E">
              <w:rPr>
                <w:b/>
                <w:sz w:val="20"/>
              </w:rPr>
              <w:t>價</w:t>
            </w:r>
          </w:p>
          <w:p w:rsidR="002D5B32" w:rsidRPr="00A60C5E" w:rsidRDefault="002D5B32" w:rsidP="00A93287">
            <w:pPr>
              <w:spacing w:line="0" w:lineRule="atLeast"/>
              <w:jc w:val="center"/>
              <w:rPr>
                <w:b/>
                <w:sz w:val="20"/>
              </w:rPr>
            </w:pPr>
            <w:r w:rsidRPr="00A60C5E">
              <w:rPr>
                <w:b/>
                <w:sz w:val="20"/>
              </w:rPr>
              <w:t>肺炎球菌多醣疫苗</w:t>
            </w:r>
          </w:p>
          <w:p w:rsidR="002D5B32" w:rsidRPr="00C06EDC" w:rsidRDefault="002D5B32" w:rsidP="00C06EDC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60C5E">
              <w:rPr>
                <w:rFonts w:asciiTheme="minorEastAsia" w:eastAsiaTheme="minorEastAsia" w:hAnsiTheme="minorEastAsia" w:hint="eastAsia"/>
                <w:b/>
                <w:sz w:val="20"/>
              </w:rPr>
              <w:t>接種日期</w:t>
            </w:r>
          </w:p>
          <w:p w:rsidR="002D5B32" w:rsidRPr="007C3F98" w:rsidRDefault="002D5B32" w:rsidP="00AC6524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7C3F98">
              <w:rPr>
                <w:b/>
                <w:sz w:val="16"/>
                <w:szCs w:val="16"/>
              </w:rPr>
              <w:t>(</w:t>
            </w:r>
            <w:r w:rsidRPr="007C3F98">
              <w:rPr>
                <w:rFonts w:ascii="SimSun" w:eastAsiaTheme="minorEastAsia" w:hAnsi="SimSun" w:hint="eastAsia"/>
                <w:b/>
                <w:sz w:val="16"/>
                <w:szCs w:val="16"/>
                <w:lang w:eastAsia="zh-HK"/>
              </w:rPr>
              <w:t>日</w:t>
            </w:r>
            <w:r w:rsidRPr="007C3F98">
              <w:rPr>
                <w:rFonts w:ascii="SimSun" w:eastAsiaTheme="minorEastAsia" w:hAnsi="SimSun"/>
                <w:b/>
                <w:sz w:val="16"/>
                <w:szCs w:val="16"/>
                <w:lang w:eastAsia="zh-HK"/>
              </w:rPr>
              <w:t>/</w:t>
            </w:r>
            <w:r w:rsidRPr="007C3F98">
              <w:rPr>
                <w:rFonts w:ascii="SimSun" w:eastAsiaTheme="minorEastAsia" w:hAnsi="SimSun" w:hint="eastAsia"/>
                <w:b/>
                <w:sz w:val="16"/>
                <w:szCs w:val="16"/>
                <w:lang w:eastAsia="zh-HK"/>
              </w:rPr>
              <w:t>月</w:t>
            </w:r>
            <w:r w:rsidRPr="007C3F98">
              <w:rPr>
                <w:rFonts w:ascii="SimSun" w:eastAsiaTheme="minorEastAsia" w:hAnsi="SimSun"/>
                <w:b/>
                <w:sz w:val="16"/>
                <w:szCs w:val="16"/>
                <w:lang w:eastAsia="zh-HK"/>
              </w:rPr>
              <w:t>/</w:t>
            </w:r>
            <w:r w:rsidRPr="007C3F98">
              <w:rPr>
                <w:rFonts w:ascii="SimSun" w:eastAsiaTheme="minorEastAsia" w:hAnsi="SimSun" w:hint="eastAsia"/>
                <w:b/>
                <w:sz w:val="16"/>
                <w:szCs w:val="16"/>
                <w:lang w:eastAsia="zh-HK"/>
              </w:rPr>
              <w:t>年</w:t>
            </w:r>
            <w:r w:rsidRPr="007C3F9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5B32" w:rsidRPr="00734909" w:rsidRDefault="002D5B32" w:rsidP="00A9328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3490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醫生評估為</w:t>
            </w:r>
          </w:p>
          <w:p w:rsidR="002D5B32" w:rsidRPr="00734909" w:rsidRDefault="002D5B32" w:rsidP="00A9328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3490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合適接種的疫苗 </w:t>
            </w:r>
          </w:p>
          <w:p w:rsidR="002D5B32" w:rsidRPr="00A1038E" w:rsidRDefault="002D5B32" w:rsidP="00CE3F2B">
            <w:pPr>
              <w:spacing w:line="280" w:lineRule="exact"/>
              <w:jc w:val="center"/>
              <w:rPr>
                <w:b/>
                <w:sz w:val="20"/>
              </w:rPr>
            </w:pPr>
            <w:r w:rsidRPr="00734909">
              <w:rPr>
                <w:rFonts w:hint="eastAsia"/>
                <w:b/>
                <w:sz w:val="22"/>
                <w:szCs w:val="22"/>
              </w:rPr>
              <w:t>請填</w:t>
            </w:r>
            <w:r w:rsidRPr="00734909">
              <w:rPr>
                <w:b/>
                <w:sz w:val="22"/>
                <w:szCs w:val="22"/>
              </w:rPr>
              <w:t xml:space="preserve"> “</w:t>
            </w:r>
            <w:r w:rsidRPr="00734909">
              <w:rPr>
                <w:rFonts w:eastAsia="SimSun" w:hint="eastAsia"/>
                <w:b/>
                <w:sz w:val="22"/>
                <w:szCs w:val="22"/>
              </w:rPr>
              <w:t>Ｘ</w:t>
            </w:r>
            <w:r w:rsidRPr="00734909">
              <w:rPr>
                <w:b/>
                <w:sz w:val="22"/>
                <w:szCs w:val="22"/>
              </w:rPr>
              <w:t>”</w:t>
            </w:r>
            <w:r w:rsidRPr="00912BD6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5B32" w:rsidRPr="00852C62" w:rsidDel="008B2273" w:rsidRDefault="002D5B32" w:rsidP="004F287E">
            <w:pPr>
              <w:tabs>
                <w:tab w:val="left" w:pos="62"/>
              </w:tabs>
              <w:spacing w:line="0" w:lineRule="atLeast"/>
              <w:rPr>
                <w:b/>
                <w:sz w:val="18"/>
                <w:szCs w:val="18"/>
              </w:rPr>
            </w:pPr>
            <w:r w:rsidRPr="00852C62">
              <w:rPr>
                <w:b/>
                <w:sz w:val="18"/>
                <w:szCs w:val="18"/>
              </w:rPr>
              <w:t>15</w:t>
            </w:r>
            <w:r w:rsidRPr="00852C62">
              <w:rPr>
                <w:b/>
                <w:sz w:val="18"/>
                <w:szCs w:val="18"/>
              </w:rPr>
              <w:t>價肺炎球菌結合疫苗</w:t>
            </w:r>
            <w:r w:rsidRPr="00852C62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C</w:t>
            </w:r>
            <w:r w:rsidRPr="00852C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32" w:rsidRPr="00852C62" w:rsidDel="008B2273" w:rsidRDefault="002D5B32" w:rsidP="00A93287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32" w:rsidRPr="00852C62" w:rsidDel="008B2273" w:rsidRDefault="002D5B32" w:rsidP="00A93287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32" w:rsidRPr="00852C62" w:rsidDel="008B2273" w:rsidRDefault="002D5B32" w:rsidP="00A93287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32" w:rsidRPr="00852C62" w:rsidDel="008B2273" w:rsidRDefault="002D5B32" w:rsidP="00A93287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</w:tr>
      <w:tr w:rsidR="002D5B32" w:rsidRPr="00A1038E" w:rsidTr="00F32FBE">
        <w:trPr>
          <w:trHeight w:val="87"/>
        </w:trPr>
        <w:tc>
          <w:tcPr>
            <w:tcW w:w="1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F98" w:rsidRPr="00A1038E" w:rsidRDefault="007C3F98" w:rsidP="00A93287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F98" w:rsidRPr="00A1038E" w:rsidRDefault="007C3F98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F98" w:rsidRPr="00A1038E" w:rsidRDefault="007C3F98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3F98" w:rsidRPr="006D5B49" w:rsidRDefault="007C3F98" w:rsidP="00A93287">
            <w:pPr>
              <w:jc w:val="center"/>
              <w:rPr>
                <w:rFonts w:asciiTheme="minorEastAsia" w:eastAsia="SimSun" w:hAnsiTheme="minorEastAsia"/>
                <w:b/>
                <w:szCs w:val="24"/>
              </w:rPr>
            </w:pPr>
          </w:p>
        </w:tc>
        <w:tc>
          <w:tcPr>
            <w:tcW w:w="1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F98" w:rsidRPr="00A1038E" w:rsidRDefault="007C3F98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gridSpan w:val="3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C3F98" w:rsidRPr="006D5B49" w:rsidRDefault="007C3F98" w:rsidP="00A93287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9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3F98" w:rsidRPr="006D5B49" w:rsidRDefault="007C3F98" w:rsidP="00A93287">
            <w:pPr>
              <w:spacing w:line="0" w:lineRule="atLeast"/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C3F98" w:rsidRPr="006D5B49" w:rsidRDefault="007C3F98" w:rsidP="00A93287">
            <w:pPr>
              <w:spacing w:line="0" w:lineRule="atLeast"/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502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3F98" w:rsidRPr="00912BD6" w:rsidRDefault="007C3F98" w:rsidP="00A9328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  <w:tc>
          <w:tcPr>
            <w:tcW w:w="66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8" w:rsidRPr="00852C62" w:rsidRDefault="007C3F98" w:rsidP="00A93287">
            <w:pPr>
              <w:tabs>
                <w:tab w:val="left" w:pos="62"/>
              </w:tabs>
              <w:spacing w:line="0" w:lineRule="atLeast"/>
              <w:rPr>
                <w:b/>
                <w:sz w:val="18"/>
                <w:szCs w:val="18"/>
              </w:rPr>
            </w:pPr>
            <w:r w:rsidRPr="00852C62">
              <w:rPr>
                <w:b/>
                <w:sz w:val="18"/>
                <w:szCs w:val="18"/>
              </w:rPr>
              <w:t>23</w:t>
            </w:r>
            <w:r w:rsidRPr="00852C62">
              <w:rPr>
                <w:b/>
                <w:sz w:val="18"/>
                <w:szCs w:val="18"/>
              </w:rPr>
              <w:t>價肺炎球菌多醣疫苗</w:t>
            </w:r>
            <w:r w:rsidR="00A60C5E">
              <w:rPr>
                <w:b/>
                <w:sz w:val="18"/>
                <w:szCs w:val="18"/>
              </w:rPr>
              <w:t>(D</w:t>
            </w:r>
            <w:r w:rsidRPr="00852C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8" w:rsidRPr="00852C62" w:rsidRDefault="007C3F98" w:rsidP="00A93287">
            <w:pPr>
              <w:tabs>
                <w:tab w:val="left" w:pos="62"/>
              </w:tabs>
              <w:spacing w:line="0" w:lineRule="atLeast"/>
              <w:rPr>
                <w:b/>
                <w:szCs w:val="24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8" w:rsidRPr="00852C62" w:rsidRDefault="007C3F98" w:rsidP="00A93287">
            <w:pPr>
              <w:tabs>
                <w:tab w:val="left" w:pos="62"/>
              </w:tabs>
              <w:spacing w:line="0" w:lineRule="atLeast"/>
              <w:rPr>
                <w:b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8" w:rsidRPr="00852C62" w:rsidDel="008B2273" w:rsidRDefault="007C3F98" w:rsidP="00A93287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8" w:rsidRPr="00852C62" w:rsidDel="008B2273" w:rsidRDefault="007C3F98" w:rsidP="00A93287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</w:tr>
      <w:tr w:rsidR="00F32FBE" w:rsidRPr="00A1038E" w:rsidTr="00F32FBE">
        <w:trPr>
          <w:trHeight w:val="360"/>
        </w:trPr>
        <w:tc>
          <w:tcPr>
            <w:tcW w:w="1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F98" w:rsidRPr="00A1038E" w:rsidRDefault="007C3F98" w:rsidP="00A93287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F98" w:rsidRPr="00A1038E" w:rsidRDefault="007C3F98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F98" w:rsidRPr="00A1038E" w:rsidRDefault="007C3F98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3F98" w:rsidRPr="006D5B49" w:rsidRDefault="007C3F98" w:rsidP="00A93287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F98" w:rsidRPr="00A1038E" w:rsidRDefault="007C3F98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3F98" w:rsidRPr="006D5B49" w:rsidRDefault="007C3F98" w:rsidP="00A93287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9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3F98" w:rsidRPr="00A1038E" w:rsidRDefault="007C3F98" w:rsidP="00A93287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C3F98" w:rsidRPr="00A1038E" w:rsidRDefault="007C3F98" w:rsidP="00A93287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3F98" w:rsidRPr="006D5B49" w:rsidRDefault="007C3F98" w:rsidP="00A93287">
            <w:pPr>
              <w:spacing w:line="280" w:lineRule="exact"/>
              <w:jc w:val="center"/>
              <w:rPr>
                <w:rFonts w:eastAsia="SimSun"/>
                <w:b/>
                <w:sz w:val="20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8" w:rsidRPr="0098064C" w:rsidRDefault="007C3F98" w:rsidP="00A93287">
            <w:pPr>
              <w:spacing w:line="28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064C">
              <w:rPr>
                <w:rFonts w:eastAsiaTheme="minorEastAsia" w:hint="eastAsia"/>
                <w:b/>
                <w:sz w:val="18"/>
                <w:szCs w:val="18"/>
              </w:rPr>
              <w:t>疫苗</w:t>
            </w:r>
          </w:p>
          <w:p w:rsidR="007C3F98" w:rsidRPr="0098064C" w:rsidRDefault="007C3F98" w:rsidP="00A93287">
            <w:pPr>
              <w:spacing w:line="28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064C">
              <w:rPr>
                <w:rFonts w:eastAsiaTheme="minorEastAsia" w:hint="eastAsia"/>
                <w:b/>
                <w:sz w:val="18"/>
                <w:szCs w:val="18"/>
              </w:rPr>
              <w:t>種類</w:t>
            </w:r>
          </w:p>
          <w:p w:rsidR="007C3F98" w:rsidRPr="0098064C" w:rsidDel="00FF23FC" w:rsidRDefault="00D57122" w:rsidP="00A93287">
            <w:pPr>
              <w:spacing w:line="280" w:lineRule="exact"/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 w:hint="eastAsia"/>
                <w:b/>
                <w:sz w:val="16"/>
                <w:szCs w:val="16"/>
              </w:rPr>
              <w:t>(</w:t>
            </w:r>
            <w:r w:rsidR="007C3F98" w:rsidRPr="0098064C">
              <w:rPr>
                <w:rFonts w:eastAsiaTheme="minorEastAsia"/>
                <w:b/>
                <w:sz w:val="16"/>
                <w:szCs w:val="16"/>
              </w:rPr>
              <w:t>C</w:t>
            </w:r>
            <w:r>
              <w:rPr>
                <w:rFonts w:eastAsiaTheme="minorEastAsia"/>
                <w:b/>
                <w:sz w:val="16"/>
                <w:szCs w:val="16"/>
              </w:rPr>
              <w:t>/D</w:t>
            </w:r>
            <w:r w:rsidR="007C3F98" w:rsidRPr="0098064C">
              <w:rPr>
                <w:rFonts w:eastAsiaTheme="minorEastAsia" w:hint="eastAsia"/>
                <w:b/>
                <w:sz w:val="16"/>
                <w:szCs w:val="16"/>
              </w:rPr>
              <w:t>)</w:t>
            </w:r>
          </w:p>
        </w:tc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F98" w:rsidRPr="0098064C" w:rsidRDefault="007C3F98" w:rsidP="00A93287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98064C">
              <w:rPr>
                <w:rFonts w:hint="eastAsia"/>
                <w:b/>
                <w:sz w:val="18"/>
                <w:szCs w:val="18"/>
              </w:rPr>
              <w:t>批次</w:t>
            </w:r>
          </w:p>
          <w:p w:rsidR="007C3F98" w:rsidRPr="0098064C" w:rsidRDefault="007C3F98" w:rsidP="00A93287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98064C">
              <w:rPr>
                <w:rFonts w:hint="eastAsia"/>
                <w:b/>
                <w:sz w:val="18"/>
                <w:szCs w:val="18"/>
              </w:rPr>
              <w:t>編號</w:t>
            </w:r>
            <w:r w:rsidRPr="0098064C">
              <w:rPr>
                <w:b/>
                <w:sz w:val="18"/>
                <w:szCs w:val="18"/>
              </w:rPr>
              <w:t>(1/2)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F98" w:rsidRPr="0098064C" w:rsidRDefault="007C3F98" w:rsidP="00A93287">
            <w:pPr>
              <w:jc w:val="center"/>
              <w:rPr>
                <w:b/>
                <w:sz w:val="18"/>
                <w:szCs w:val="18"/>
              </w:rPr>
            </w:pPr>
            <w:r w:rsidRPr="0098064C">
              <w:rPr>
                <w:rFonts w:hint="eastAsia"/>
                <w:b/>
                <w:sz w:val="18"/>
                <w:szCs w:val="18"/>
              </w:rPr>
              <w:t>接種日期</w:t>
            </w:r>
          </w:p>
          <w:p w:rsidR="007C3F98" w:rsidRPr="0098064C" w:rsidRDefault="007C3F98" w:rsidP="00A93287">
            <w:pPr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8064C">
              <w:rPr>
                <w:b/>
                <w:sz w:val="18"/>
                <w:szCs w:val="18"/>
              </w:rPr>
              <w:t>(</w:t>
            </w:r>
            <w:r w:rsidRPr="0098064C">
              <w:rPr>
                <w:rFonts w:ascii="SimSun" w:eastAsiaTheme="minorEastAsia" w:hAnsi="SimSun" w:hint="eastAsia"/>
                <w:b/>
                <w:sz w:val="18"/>
                <w:szCs w:val="18"/>
                <w:lang w:eastAsia="zh-HK"/>
              </w:rPr>
              <w:t>日</w:t>
            </w:r>
            <w:r w:rsidRPr="0098064C">
              <w:rPr>
                <w:rFonts w:ascii="SimSun" w:eastAsiaTheme="minorEastAsia" w:hAnsi="SimSun"/>
                <w:b/>
                <w:sz w:val="18"/>
                <w:szCs w:val="18"/>
                <w:lang w:eastAsia="zh-HK"/>
              </w:rPr>
              <w:t>/</w:t>
            </w:r>
            <w:r w:rsidRPr="0098064C">
              <w:rPr>
                <w:rFonts w:ascii="SimSun" w:eastAsiaTheme="minorEastAsia" w:hAnsi="SimSun" w:hint="eastAsia"/>
                <w:b/>
                <w:sz w:val="18"/>
                <w:szCs w:val="18"/>
                <w:lang w:eastAsia="zh-HK"/>
              </w:rPr>
              <w:t>月</w:t>
            </w:r>
            <w:r w:rsidRPr="0098064C">
              <w:rPr>
                <w:rFonts w:ascii="SimSun" w:eastAsiaTheme="minorEastAsia" w:hAnsi="SimSun"/>
                <w:b/>
                <w:sz w:val="18"/>
                <w:szCs w:val="18"/>
                <w:lang w:eastAsia="zh-HK"/>
              </w:rPr>
              <w:t>/</w:t>
            </w:r>
            <w:r w:rsidRPr="0098064C">
              <w:rPr>
                <w:rFonts w:ascii="SimSun" w:eastAsiaTheme="minorEastAsia" w:hAnsi="SimSun" w:hint="eastAsia"/>
                <w:b/>
                <w:sz w:val="18"/>
                <w:szCs w:val="18"/>
                <w:lang w:eastAsia="zh-HK"/>
              </w:rPr>
              <w:t>年</w:t>
            </w:r>
            <w:r w:rsidRPr="0098064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F98" w:rsidRPr="0098064C" w:rsidRDefault="007C3F98" w:rsidP="00A93287">
            <w:pPr>
              <w:jc w:val="center"/>
              <w:rPr>
                <w:b/>
                <w:sz w:val="18"/>
                <w:szCs w:val="18"/>
                <w:lang w:eastAsia="zh-HK"/>
              </w:rPr>
            </w:pPr>
            <w:r w:rsidRPr="0098064C">
              <w:rPr>
                <w:rFonts w:hint="eastAsia"/>
                <w:b/>
                <w:sz w:val="18"/>
                <w:szCs w:val="18"/>
                <w:lang w:eastAsia="zh-HK"/>
              </w:rPr>
              <w:t>到診註冊醫生</w:t>
            </w:r>
          </w:p>
          <w:p w:rsidR="007C3F98" w:rsidRPr="0098064C" w:rsidRDefault="007C3F98" w:rsidP="00A93287">
            <w:pPr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8064C">
              <w:rPr>
                <w:b/>
                <w:sz w:val="18"/>
                <w:szCs w:val="18"/>
              </w:rPr>
              <w:t>(1/2)</w:t>
            </w:r>
          </w:p>
        </w:tc>
        <w:tc>
          <w:tcPr>
            <w:tcW w:w="3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F98" w:rsidRPr="0098064C" w:rsidRDefault="007C3F98" w:rsidP="00A93287">
            <w:pPr>
              <w:jc w:val="center"/>
              <w:rPr>
                <w:b/>
                <w:sz w:val="18"/>
                <w:szCs w:val="18"/>
                <w:lang w:eastAsia="zh-HK"/>
              </w:rPr>
            </w:pPr>
            <w:r w:rsidRPr="0098064C">
              <w:rPr>
                <w:rFonts w:hint="eastAsia"/>
                <w:b/>
                <w:sz w:val="18"/>
                <w:szCs w:val="18"/>
                <w:lang w:eastAsia="zh-HK"/>
              </w:rPr>
              <w:t>到診註冊醫生</w:t>
            </w:r>
          </w:p>
          <w:p w:rsidR="007C3F98" w:rsidRPr="0098064C" w:rsidRDefault="007C3F98" w:rsidP="00A93287">
            <w:pPr>
              <w:jc w:val="center"/>
              <w:rPr>
                <w:b/>
                <w:sz w:val="18"/>
                <w:szCs w:val="18"/>
                <w:lang w:eastAsia="zh-HK"/>
              </w:rPr>
            </w:pPr>
            <w:r w:rsidRPr="0098064C">
              <w:rPr>
                <w:rFonts w:hint="eastAsia"/>
                <w:b/>
                <w:sz w:val="18"/>
                <w:szCs w:val="18"/>
                <w:lang w:eastAsia="zh-HK"/>
              </w:rPr>
              <w:t>團隊負責人</w:t>
            </w:r>
          </w:p>
          <w:p w:rsidR="007C3F98" w:rsidRPr="0098064C" w:rsidRDefault="007C3F98" w:rsidP="00A93287">
            <w:pPr>
              <w:jc w:val="center"/>
              <w:rPr>
                <w:b/>
                <w:sz w:val="18"/>
                <w:szCs w:val="18"/>
                <w:u w:val="single"/>
                <w:lang w:eastAsia="zh-HK"/>
              </w:rPr>
            </w:pPr>
            <w:r w:rsidRPr="0098064C">
              <w:rPr>
                <w:rFonts w:hint="eastAsia"/>
                <w:b/>
                <w:sz w:val="18"/>
                <w:szCs w:val="18"/>
                <w:u w:val="single"/>
                <w:lang w:eastAsia="zh-HK"/>
              </w:rPr>
              <w:t>簽署</w:t>
            </w:r>
            <w:r w:rsidRPr="0098064C">
              <w:rPr>
                <w:b/>
                <w:sz w:val="18"/>
                <w:szCs w:val="18"/>
                <w:u w:val="single"/>
                <w:lang w:eastAsia="zh-HK"/>
              </w:rPr>
              <w:t>/</w:t>
            </w:r>
            <w:r w:rsidRPr="0098064C">
              <w:rPr>
                <w:rFonts w:hint="eastAsia"/>
                <w:b/>
                <w:sz w:val="18"/>
                <w:szCs w:val="18"/>
                <w:u w:val="single"/>
                <w:lang w:eastAsia="zh-HK"/>
              </w:rPr>
              <w:t>蓋印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C3F98" w:rsidRPr="006D5B49" w:rsidRDefault="007C3F98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24"/>
              </w:rPr>
            </w:pPr>
            <w:r w:rsidRPr="006D5B49">
              <w:rPr>
                <w:rFonts w:hint="eastAsia"/>
                <w:b/>
                <w:sz w:val="18"/>
                <w:szCs w:val="24"/>
              </w:rPr>
              <w:t>如暫時未能接</w:t>
            </w:r>
            <w:r w:rsidRPr="006D5B49">
              <w:rPr>
                <w:rFonts w:hint="eastAsia"/>
                <w:b/>
                <w:sz w:val="18"/>
                <w:szCs w:val="24"/>
                <w:lang w:eastAsia="zh-HK"/>
              </w:rPr>
              <w:t>種</w:t>
            </w:r>
            <w:r w:rsidRPr="006D5B49">
              <w:rPr>
                <w:rFonts w:hint="eastAsia"/>
                <w:b/>
                <w:sz w:val="18"/>
                <w:szCs w:val="24"/>
              </w:rPr>
              <w:t>，請註明原因</w:t>
            </w:r>
          </w:p>
          <w:p w:rsidR="00EB4684" w:rsidRPr="00EB4684" w:rsidRDefault="007C3F98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sz w:val="16"/>
                <w:szCs w:val="16"/>
                <w:lang w:eastAsia="zh-HK"/>
              </w:rPr>
            </w:pPr>
            <w:r w:rsidRPr="00EB4684">
              <w:rPr>
                <w:sz w:val="16"/>
                <w:szCs w:val="16"/>
              </w:rPr>
              <w:t>(</w:t>
            </w:r>
            <w:r w:rsidRPr="00EB4684">
              <w:rPr>
                <w:rFonts w:hint="eastAsia"/>
                <w:sz w:val="16"/>
                <w:szCs w:val="16"/>
              </w:rPr>
              <w:t>請於該院友</w:t>
            </w:r>
            <w:r w:rsidR="00F809CC" w:rsidRPr="00EB4684">
              <w:rPr>
                <w:rFonts w:hint="eastAsia"/>
                <w:sz w:val="16"/>
                <w:szCs w:val="16"/>
              </w:rPr>
              <w:t>/</w:t>
            </w:r>
            <w:r w:rsidR="00F809CC" w:rsidRPr="00EB4684">
              <w:rPr>
                <w:rFonts w:hint="eastAsia"/>
                <w:sz w:val="16"/>
                <w:szCs w:val="16"/>
                <w:lang w:eastAsia="zh-HK"/>
              </w:rPr>
              <w:t>宿生</w:t>
            </w:r>
          </w:p>
          <w:p w:rsidR="00E20555" w:rsidRPr="00EB4684" w:rsidRDefault="007C3F98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sz w:val="16"/>
                <w:szCs w:val="16"/>
              </w:rPr>
            </w:pPr>
            <w:r w:rsidRPr="00EB4684">
              <w:rPr>
                <w:rFonts w:hint="eastAsia"/>
                <w:sz w:val="16"/>
                <w:szCs w:val="16"/>
              </w:rPr>
              <w:t>補打當日</w:t>
            </w:r>
          </w:p>
          <w:p w:rsidR="007C3F98" w:rsidRPr="00E20555" w:rsidRDefault="007C3F98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sz w:val="14"/>
                <w:szCs w:val="14"/>
              </w:rPr>
            </w:pPr>
            <w:r w:rsidRPr="00EB4684">
              <w:rPr>
                <w:rFonts w:hint="eastAsia"/>
                <w:sz w:val="16"/>
                <w:szCs w:val="16"/>
              </w:rPr>
              <w:t>立即再傳真至本</w:t>
            </w:r>
            <w:r w:rsidRPr="00EB4684">
              <w:rPr>
                <w:rFonts w:hint="eastAsia"/>
                <w:sz w:val="16"/>
                <w:szCs w:val="16"/>
                <w:lang w:eastAsia="zh-HK"/>
              </w:rPr>
              <w:t>署</w:t>
            </w:r>
            <w:r w:rsidRPr="00EB4684">
              <w:rPr>
                <w:sz w:val="16"/>
                <w:szCs w:val="16"/>
              </w:rPr>
              <w:t>)</w:t>
            </w:r>
          </w:p>
        </w:tc>
      </w:tr>
      <w:tr w:rsidR="00F32FBE" w:rsidRPr="00A1038E" w:rsidTr="00F32FBE">
        <w:trPr>
          <w:trHeight w:val="47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C5E" w:rsidRPr="00A1038E" w:rsidRDefault="00A60C5E" w:rsidP="00A93287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5E" w:rsidRPr="00A1038E" w:rsidRDefault="00A60C5E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5E" w:rsidRPr="00A1038E" w:rsidRDefault="00A60C5E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5E" w:rsidRPr="00A1038E" w:rsidRDefault="00A60C5E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5E" w:rsidRPr="00A1038E" w:rsidRDefault="00A60C5E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024F" w:rsidRDefault="00A60C5E" w:rsidP="00A93287">
            <w:pPr>
              <w:spacing w:line="240" w:lineRule="auto"/>
              <w:jc w:val="center"/>
              <w:rPr>
                <w:rFonts w:ascii="新細明體" w:hAnsi="新細明體"/>
                <w:b/>
                <w:sz w:val="20"/>
              </w:rPr>
            </w:pPr>
            <w:r w:rsidRPr="006D5B49">
              <w:rPr>
                <w:rFonts w:ascii="新細明體" w:hAnsi="新細明體" w:hint="eastAsia"/>
                <w:b/>
                <w:sz w:val="20"/>
              </w:rPr>
              <w:t>疫</w:t>
            </w:r>
            <w:r w:rsidRPr="00B01AEF">
              <w:rPr>
                <w:rFonts w:ascii="新細明體" w:hAnsi="新細明體" w:hint="eastAsia"/>
                <w:b/>
                <w:sz w:val="20"/>
              </w:rPr>
              <w:t>苗</w:t>
            </w:r>
          </w:p>
          <w:p w:rsidR="00A60C5E" w:rsidRPr="00467F14" w:rsidRDefault="00F3024F" w:rsidP="00A9328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新細明體" w:hAnsi="新細明體"/>
                <w:b/>
                <w:sz w:val="20"/>
                <w:lang w:eastAsia="zh-CN"/>
              </w:rPr>
              <w:t>(C</w:t>
            </w:r>
            <w:r w:rsidR="00A60C5E" w:rsidRPr="006D5B49">
              <w:rPr>
                <w:rFonts w:ascii="新細明體" w:hAnsi="新細明體"/>
                <w:b/>
                <w:sz w:val="20"/>
                <w:lang w:eastAsia="zh-CN"/>
              </w:rPr>
              <w:t>)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024F" w:rsidRDefault="00A60C5E" w:rsidP="00A93287">
            <w:pPr>
              <w:spacing w:line="240" w:lineRule="auto"/>
              <w:jc w:val="center"/>
              <w:rPr>
                <w:rFonts w:ascii="新細明體" w:hAnsi="新細明體"/>
                <w:b/>
                <w:sz w:val="20"/>
              </w:rPr>
            </w:pPr>
            <w:r w:rsidRPr="006D5B49">
              <w:rPr>
                <w:rFonts w:ascii="新細明體" w:hAnsi="新細明體" w:hint="eastAsia"/>
                <w:b/>
                <w:sz w:val="20"/>
              </w:rPr>
              <w:t>疫</w:t>
            </w:r>
            <w:r w:rsidRPr="00B01AEF">
              <w:rPr>
                <w:rFonts w:ascii="新細明體" w:hAnsi="新細明體" w:hint="eastAsia"/>
                <w:b/>
                <w:sz w:val="20"/>
              </w:rPr>
              <w:t>苗</w:t>
            </w:r>
          </w:p>
          <w:p w:rsidR="00A60C5E" w:rsidRPr="00467F14" w:rsidRDefault="00F3024F" w:rsidP="00A9328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新細明體" w:hAnsi="新細明體"/>
                <w:b/>
                <w:sz w:val="20"/>
                <w:lang w:eastAsia="zh-CN"/>
              </w:rPr>
              <w:t>(D</w:t>
            </w:r>
            <w:r w:rsidR="00A60C5E" w:rsidRPr="006D5B49">
              <w:rPr>
                <w:rFonts w:ascii="新細明體" w:hAnsi="新細明體"/>
                <w:b/>
                <w:sz w:val="20"/>
                <w:lang w:eastAsia="zh-CN"/>
              </w:rPr>
              <w:t>)</w:t>
            </w:r>
          </w:p>
        </w:tc>
        <w:tc>
          <w:tcPr>
            <w:tcW w:w="291" w:type="pct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C5E" w:rsidRPr="00A1038E" w:rsidRDefault="00A60C5E" w:rsidP="00A93287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60C5E" w:rsidRPr="00A1038E" w:rsidRDefault="00A60C5E" w:rsidP="00A93287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22" w:rsidRDefault="00F53280" w:rsidP="00A93287">
            <w:pPr>
              <w:spacing w:line="280" w:lineRule="exact"/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P</w:t>
            </w:r>
            <w:r>
              <w:rPr>
                <w:rFonts w:ascii="新細明體" w:hAnsi="新細明體"/>
                <w:b/>
                <w:sz w:val="20"/>
              </w:rPr>
              <w:t>CV15</w:t>
            </w:r>
            <w:r w:rsidR="00A60C5E" w:rsidRPr="006D5B49">
              <w:rPr>
                <w:rFonts w:ascii="新細明體" w:hAnsi="新細明體" w:hint="eastAsia"/>
                <w:b/>
                <w:sz w:val="20"/>
              </w:rPr>
              <w:t>疫</w:t>
            </w:r>
            <w:r w:rsidR="00A60C5E" w:rsidRPr="00B01AEF">
              <w:rPr>
                <w:rFonts w:ascii="新細明體" w:hAnsi="新細明體" w:hint="eastAsia"/>
                <w:b/>
                <w:sz w:val="20"/>
              </w:rPr>
              <w:t>苗</w:t>
            </w:r>
          </w:p>
          <w:p w:rsidR="00A60C5E" w:rsidRDefault="00A60C5E" w:rsidP="00A93287">
            <w:pPr>
              <w:spacing w:line="280" w:lineRule="exact"/>
              <w:jc w:val="center"/>
              <w:rPr>
                <w:rFonts w:eastAsia="SimSun"/>
                <w:b/>
                <w:sz w:val="20"/>
                <w:szCs w:val="24"/>
              </w:rPr>
            </w:pPr>
            <w:r w:rsidRPr="006D5B49">
              <w:rPr>
                <w:rFonts w:ascii="新細明體" w:hAnsi="新細明體"/>
                <w:b/>
                <w:sz w:val="20"/>
                <w:lang w:eastAsia="zh-CN"/>
              </w:rPr>
              <w:t>(</w:t>
            </w:r>
            <w:r w:rsidR="00D57122">
              <w:rPr>
                <w:rFonts w:ascii="新細明體" w:hAnsi="新細明體" w:hint="eastAsia"/>
                <w:b/>
                <w:sz w:val="20"/>
                <w:lang w:eastAsia="zh-HK"/>
              </w:rPr>
              <w:t>C</w:t>
            </w:r>
            <w:r w:rsidRPr="006D5B49">
              <w:rPr>
                <w:rFonts w:ascii="新細明體" w:hAnsi="新細明體"/>
                <w:b/>
                <w:sz w:val="20"/>
                <w:lang w:eastAsia="zh-CN"/>
              </w:rPr>
              <w:t>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122" w:rsidRDefault="00F53280" w:rsidP="00A93287">
            <w:pPr>
              <w:spacing w:line="280" w:lineRule="exact"/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3vPPV</w:t>
            </w:r>
            <w:r w:rsidR="00A60C5E" w:rsidRPr="006D5B49">
              <w:rPr>
                <w:rFonts w:ascii="新細明體" w:hAnsi="新細明體" w:hint="eastAsia"/>
                <w:b/>
                <w:sz w:val="20"/>
              </w:rPr>
              <w:t>疫</w:t>
            </w:r>
            <w:r w:rsidR="00A60C5E" w:rsidRPr="00B01AEF">
              <w:rPr>
                <w:rFonts w:ascii="新細明體" w:hAnsi="新細明體" w:hint="eastAsia"/>
                <w:b/>
                <w:sz w:val="20"/>
              </w:rPr>
              <w:t>苗</w:t>
            </w:r>
          </w:p>
          <w:p w:rsidR="00A60C5E" w:rsidRPr="00D57FC9" w:rsidRDefault="00D57122" w:rsidP="00A93287">
            <w:pPr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新細明體" w:hAnsi="新細明體"/>
                <w:b/>
                <w:sz w:val="20"/>
                <w:lang w:eastAsia="zh-CN"/>
              </w:rPr>
              <w:t>(D</w:t>
            </w:r>
            <w:r w:rsidR="00A60C5E" w:rsidRPr="006D5B49">
              <w:rPr>
                <w:rFonts w:ascii="新細明體" w:hAnsi="新細明體"/>
                <w:b/>
                <w:sz w:val="20"/>
                <w:lang w:eastAsia="zh-CN"/>
              </w:rPr>
              <w:t>)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E" w:rsidRPr="00D57FC9" w:rsidRDefault="00A60C5E" w:rsidP="00A93287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E" w:rsidRPr="00D57FC9" w:rsidRDefault="00A60C5E" w:rsidP="00A93287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E" w:rsidRPr="00D57FC9" w:rsidRDefault="00A60C5E" w:rsidP="00A93287">
            <w:pPr>
              <w:jc w:val="center"/>
              <w:rPr>
                <w:b/>
                <w:sz w:val="20"/>
              </w:rPr>
            </w:pPr>
          </w:p>
        </w:tc>
        <w:tc>
          <w:tcPr>
            <w:tcW w:w="2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E" w:rsidRPr="00D57FC9" w:rsidRDefault="00A60C5E" w:rsidP="00A93287">
            <w:pPr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39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E" w:rsidRPr="00BB0569" w:rsidRDefault="00A60C5E" w:rsidP="00A93287">
            <w:pPr>
              <w:jc w:val="center"/>
              <w:rPr>
                <w:b/>
                <w:sz w:val="19"/>
                <w:szCs w:val="19"/>
                <w:lang w:eastAsia="zh-HK"/>
              </w:rPr>
            </w:pPr>
          </w:p>
        </w:tc>
        <w:tc>
          <w:tcPr>
            <w:tcW w:w="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60C5E" w:rsidRPr="00A1038E" w:rsidRDefault="00A60C5E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</w:p>
        </w:tc>
      </w:tr>
      <w:tr w:rsidR="00F32FBE" w:rsidRPr="00A1038E" w:rsidTr="00F32FBE">
        <w:trPr>
          <w:trHeight w:hRule="exact" w:val="354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36" w:rsidRPr="00A1038E" w:rsidRDefault="00C20136" w:rsidP="00C2013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4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F500E0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5912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64936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Default="00C20136" w:rsidP="00C20136">
            <w:pPr>
              <w:jc w:val="center"/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136" w:rsidRDefault="00C20136" w:rsidP="00C20136">
            <w:pPr>
              <w:jc w:val="center"/>
            </w:pP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E378A2" w:rsidRDefault="00F32FBE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0767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E378A2" w:rsidRDefault="00F32FBE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5913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Default="00C20136" w:rsidP="00C20136">
            <w:pPr>
              <w:jc w:val="center"/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Default="00C20136" w:rsidP="00C20136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32FBE" w:rsidRPr="00A1038E" w:rsidTr="00F32FBE">
        <w:trPr>
          <w:trHeight w:hRule="exact" w:val="354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36" w:rsidRPr="00A1038E" w:rsidRDefault="00C20136" w:rsidP="00C2013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4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F500E0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3188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03344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Pr="007C3F98" w:rsidRDefault="00C20136" w:rsidP="00C20136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136" w:rsidRDefault="00C20136" w:rsidP="00C20136">
            <w:pPr>
              <w:jc w:val="center"/>
            </w:pP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215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9922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Default="00C20136" w:rsidP="00C20136">
            <w:pPr>
              <w:jc w:val="center"/>
            </w:pP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Default="00C20136" w:rsidP="00C20136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32FBE" w:rsidRPr="00A1038E" w:rsidTr="00F32FBE">
        <w:trPr>
          <w:trHeight w:hRule="exact" w:val="354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36" w:rsidRPr="00A1038E" w:rsidRDefault="00C20136" w:rsidP="00C2013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F500E0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6298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58708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Pr="007C3F98" w:rsidRDefault="00C20136" w:rsidP="00C20136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136" w:rsidRDefault="00C20136" w:rsidP="00C20136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8602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88446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Default="00C20136" w:rsidP="00C20136">
            <w:pPr>
              <w:jc w:val="center"/>
            </w:pP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Default="00C20136" w:rsidP="00C20136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32FBE" w:rsidRPr="00A1038E" w:rsidTr="00F32FBE">
        <w:trPr>
          <w:trHeight w:hRule="exact" w:val="354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36" w:rsidRPr="00A1038E" w:rsidRDefault="00C20136" w:rsidP="00C2013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4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F500E0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69094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41892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Pr="007C3F98" w:rsidRDefault="00C20136" w:rsidP="00C20136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136" w:rsidRDefault="00C20136" w:rsidP="00C20136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5297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2486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Default="00C20136" w:rsidP="00C20136">
            <w:pPr>
              <w:jc w:val="center"/>
            </w:pP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Default="00C20136" w:rsidP="00C20136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32FBE" w:rsidRPr="00A1038E" w:rsidTr="00F32FBE">
        <w:trPr>
          <w:trHeight w:hRule="exact" w:val="354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36" w:rsidRPr="00A1038E" w:rsidRDefault="00C20136" w:rsidP="00C2013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4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F500E0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6826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90918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Pr="007C3F98" w:rsidRDefault="00C20136" w:rsidP="00C20136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136" w:rsidRDefault="00C20136" w:rsidP="00C20136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3643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11646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Default="00C20136" w:rsidP="00C20136">
            <w:pPr>
              <w:jc w:val="center"/>
            </w:pP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Default="00C20136" w:rsidP="00C20136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32FBE" w:rsidRPr="00A1038E" w:rsidTr="00F32FBE">
        <w:trPr>
          <w:trHeight w:hRule="exact" w:val="354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36" w:rsidRPr="00A1038E" w:rsidRDefault="00C20136" w:rsidP="00C2013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4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F500E0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33506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7952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Pr="007C3F98" w:rsidRDefault="00C20136" w:rsidP="00C20136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136" w:rsidRDefault="00C20136" w:rsidP="00C20136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51056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43852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Default="00C20136" w:rsidP="00C20136">
            <w:pPr>
              <w:jc w:val="center"/>
            </w:pP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Default="00C20136" w:rsidP="00C20136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32FBE" w:rsidRPr="00A1038E" w:rsidTr="00F32FBE">
        <w:trPr>
          <w:trHeight w:hRule="exact" w:val="354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36" w:rsidRPr="00A1038E" w:rsidRDefault="00C20136" w:rsidP="00C2013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4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F500E0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59039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333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Pr="007C3F98" w:rsidRDefault="00C20136" w:rsidP="00C20136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136" w:rsidRDefault="00C20136" w:rsidP="00C20136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0982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57772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Default="00C20136" w:rsidP="00C20136">
            <w:pPr>
              <w:jc w:val="center"/>
            </w:pP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Default="00C20136" w:rsidP="00C20136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32FBE" w:rsidRPr="00A1038E" w:rsidTr="00F32FBE">
        <w:trPr>
          <w:trHeight w:hRule="exact" w:val="354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36" w:rsidRPr="00A1038E" w:rsidRDefault="00C20136" w:rsidP="00C2013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4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F500E0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08183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83549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Pr="007C3F98" w:rsidRDefault="00C20136" w:rsidP="00C20136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136" w:rsidRDefault="00C20136" w:rsidP="00C20136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2473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1025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Default="00C20136" w:rsidP="00C20136">
            <w:pPr>
              <w:jc w:val="center"/>
            </w:pP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Default="00C20136" w:rsidP="00C20136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32FBE" w:rsidRPr="00A1038E" w:rsidTr="00F32FBE">
        <w:trPr>
          <w:trHeight w:hRule="exact" w:val="354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36" w:rsidRPr="00A1038E" w:rsidRDefault="00C20136" w:rsidP="00C2013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4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F500E0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6854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4867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Pr="007C3F98" w:rsidRDefault="00C20136" w:rsidP="00C20136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136" w:rsidRDefault="00C20136" w:rsidP="00C20136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8600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20120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Default="00C20136" w:rsidP="00C20136">
            <w:pPr>
              <w:jc w:val="center"/>
            </w:pP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Default="00C20136" w:rsidP="00C20136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32FBE" w:rsidRPr="00A1038E" w:rsidTr="00F32FBE">
        <w:trPr>
          <w:trHeight w:hRule="exact" w:val="354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36" w:rsidRPr="00B85E67" w:rsidRDefault="00C20136" w:rsidP="00C20136">
            <w:pPr>
              <w:spacing w:line="240" w:lineRule="auto"/>
              <w:jc w:val="center"/>
              <w:rPr>
                <w:kern w:val="2"/>
                <w:sz w:val="16"/>
                <w:szCs w:val="22"/>
                <w:lang w:eastAsia="zh-HK"/>
              </w:rPr>
            </w:pPr>
            <w:r w:rsidRPr="00B85E67">
              <w:rPr>
                <w:rFonts w:ascii="SimSun" w:eastAsia="SimSun" w:hAnsi="SimSun" w:hint="eastAsia"/>
                <w:kern w:val="2"/>
                <w:sz w:val="20"/>
                <w:szCs w:val="22"/>
                <w:lang w:eastAsia="zh-CN"/>
              </w:rPr>
              <w:t>10</w:t>
            </w:r>
            <w:r w:rsidRPr="006D5B49">
              <w:rPr>
                <w:kern w:val="2"/>
                <w:sz w:val="16"/>
                <w:szCs w:val="22"/>
                <w:lang w:eastAsia="zh-HK"/>
              </w:rPr>
              <w:t>1</w:t>
            </w:r>
            <w:r w:rsidRPr="00B85E67">
              <w:rPr>
                <w:rFonts w:ascii="SimSun" w:eastAsia="SimSun" w:hAnsi="SimSun" w:hint="eastAsia"/>
                <w:kern w:val="2"/>
                <w:sz w:val="16"/>
                <w:szCs w:val="22"/>
                <w:lang w:eastAsia="zh-CN"/>
              </w:rPr>
              <w:t>0</w:t>
            </w:r>
            <w:r w:rsidRPr="00B85E67">
              <w:rPr>
                <w:kern w:val="2"/>
                <w:sz w:val="16"/>
                <w:szCs w:val="22"/>
                <w:lang w:eastAsia="zh-HK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F500E0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7808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7953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Pr="007C3F98" w:rsidRDefault="00C20136" w:rsidP="00C20136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136" w:rsidRDefault="00C20136" w:rsidP="00C20136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990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D2204E" w:rsidRDefault="00F32FBE" w:rsidP="00C20136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2183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36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Default="00C20136" w:rsidP="00C20136">
            <w:pPr>
              <w:jc w:val="center"/>
            </w:pP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3731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6" w:rsidRDefault="00C20136" w:rsidP="00C20136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32FBE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C20136" w:rsidRPr="00A1038E" w:rsidTr="00F32FBE">
        <w:trPr>
          <w:trHeight w:val="487"/>
        </w:trPr>
        <w:tc>
          <w:tcPr>
            <w:tcW w:w="1950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BB0569" w:rsidRDefault="00C20136" w:rsidP="00C20136">
            <w:pPr>
              <w:tabs>
                <w:tab w:val="left" w:pos="62"/>
              </w:tabs>
              <w:spacing w:line="0" w:lineRule="atLeast"/>
              <w:ind w:right="95" w:firstLineChars="100" w:firstLine="190"/>
              <w:jc w:val="right"/>
              <w:rPr>
                <w:b/>
                <w:sz w:val="19"/>
                <w:szCs w:val="19"/>
              </w:rPr>
            </w:pPr>
            <w:r w:rsidRPr="00BB0569">
              <w:rPr>
                <w:rFonts w:hint="eastAsia"/>
                <w:b/>
                <w:sz w:val="19"/>
                <w:szCs w:val="19"/>
              </w:rPr>
              <w:t>反對接種</w:t>
            </w:r>
            <w:r>
              <w:rPr>
                <w:rFonts w:hint="eastAsia"/>
                <w:b/>
                <w:sz w:val="19"/>
                <w:szCs w:val="19"/>
              </w:rPr>
              <w:t>15</w:t>
            </w:r>
            <w:r>
              <w:rPr>
                <w:rFonts w:hint="eastAsia"/>
                <w:b/>
                <w:sz w:val="19"/>
                <w:szCs w:val="19"/>
              </w:rPr>
              <w:t>價</w:t>
            </w:r>
            <w:r w:rsidRPr="00BB0569">
              <w:rPr>
                <w:rFonts w:hint="eastAsia"/>
                <w:b/>
                <w:sz w:val="19"/>
                <w:szCs w:val="19"/>
              </w:rPr>
              <w:t>人數</w:t>
            </w:r>
            <w:r>
              <w:rPr>
                <w:rFonts w:hint="eastAsia"/>
                <w:b/>
                <w:sz w:val="19"/>
                <w:szCs w:val="19"/>
              </w:rPr>
              <w:t xml:space="preserve"> (</w:t>
            </w:r>
            <w:r>
              <w:rPr>
                <w:b/>
                <w:sz w:val="19"/>
                <w:szCs w:val="19"/>
              </w:rPr>
              <w:t>C1)</w:t>
            </w:r>
            <w:r w:rsidRPr="00BB0569">
              <w:rPr>
                <w:rFonts w:hint="eastAsia"/>
                <w:b/>
                <w:sz w:val="19"/>
                <w:szCs w:val="19"/>
              </w:rPr>
              <w:t>：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  <w:r w:rsidRPr="00FD56E6" w:rsidDel="008455AC">
              <w:rPr>
                <w:b/>
                <w:sz w:val="19"/>
                <w:szCs w:val="19"/>
              </w:rPr>
              <w:t xml:space="preserve"> </w:t>
            </w:r>
          </w:p>
          <w:p w:rsidR="00C20136" w:rsidRPr="00BB0569" w:rsidRDefault="00C20136" w:rsidP="00C20136">
            <w:pPr>
              <w:tabs>
                <w:tab w:val="left" w:pos="62"/>
              </w:tabs>
              <w:spacing w:line="0" w:lineRule="atLeast"/>
              <w:ind w:right="95" w:firstLineChars="100" w:firstLine="190"/>
              <w:jc w:val="right"/>
              <w:rPr>
                <w:b/>
                <w:sz w:val="19"/>
                <w:szCs w:val="19"/>
              </w:rPr>
            </w:pPr>
            <w:r w:rsidRPr="00BB0569">
              <w:rPr>
                <w:rFonts w:hint="eastAsia"/>
                <w:b/>
                <w:sz w:val="19"/>
                <w:szCs w:val="19"/>
              </w:rPr>
              <w:t>反對接種</w:t>
            </w:r>
            <w:r>
              <w:rPr>
                <w:rFonts w:hint="eastAsia"/>
                <w:b/>
                <w:sz w:val="19"/>
                <w:szCs w:val="19"/>
              </w:rPr>
              <w:t>23</w:t>
            </w:r>
            <w:r>
              <w:rPr>
                <w:rFonts w:hint="eastAsia"/>
                <w:b/>
                <w:sz w:val="19"/>
                <w:szCs w:val="19"/>
              </w:rPr>
              <w:t>價</w:t>
            </w:r>
            <w:r w:rsidRPr="00BB0569">
              <w:rPr>
                <w:rFonts w:hint="eastAsia"/>
                <w:b/>
                <w:sz w:val="19"/>
                <w:szCs w:val="19"/>
              </w:rPr>
              <w:t>人數</w:t>
            </w:r>
            <w:r>
              <w:rPr>
                <w:rFonts w:hint="eastAsia"/>
                <w:b/>
                <w:sz w:val="19"/>
                <w:szCs w:val="19"/>
              </w:rPr>
              <w:t xml:space="preserve"> (</w:t>
            </w:r>
            <w:r>
              <w:rPr>
                <w:b/>
                <w:sz w:val="19"/>
                <w:szCs w:val="19"/>
              </w:rPr>
              <w:t>D1)</w:t>
            </w:r>
            <w:r w:rsidRPr="00BB0569">
              <w:rPr>
                <w:rFonts w:hint="eastAsia"/>
                <w:b/>
                <w:sz w:val="19"/>
                <w:szCs w:val="19"/>
              </w:rPr>
              <w:t>：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  <w:r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582" w:type="pct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0136" w:rsidRPr="00BB0569" w:rsidRDefault="00C20136" w:rsidP="00C20136">
            <w:pPr>
              <w:tabs>
                <w:tab w:val="left" w:pos="6441"/>
              </w:tabs>
              <w:wordWrap w:val="0"/>
              <w:ind w:leftChars="47" w:left="113" w:right="175"/>
              <w:jc w:val="center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0136" w:rsidRPr="00BB0569" w:rsidRDefault="00C20136" w:rsidP="00C20136">
            <w:pPr>
              <w:tabs>
                <w:tab w:val="left" w:pos="62"/>
              </w:tabs>
              <w:spacing w:line="0" w:lineRule="atLeast"/>
              <w:ind w:firstLineChars="100" w:firstLine="19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Pr="00BB0569" w:rsidRDefault="00C20136" w:rsidP="00C20136">
            <w:pPr>
              <w:tabs>
                <w:tab w:val="left" w:pos="62"/>
              </w:tabs>
              <w:spacing w:line="0" w:lineRule="atLeast"/>
              <w:ind w:firstLineChars="100" w:firstLine="190"/>
              <w:jc w:val="center"/>
              <w:rPr>
                <w:b/>
                <w:sz w:val="19"/>
                <w:szCs w:val="19"/>
              </w:rPr>
            </w:pPr>
            <w:r w:rsidRPr="00BB0569">
              <w:rPr>
                <w:rFonts w:hint="eastAsia"/>
                <w:b/>
                <w:sz w:val="19"/>
                <w:szCs w:val="19"/>
              </w:rPr>
              <w:t>已接種</w:t>
            </w:r>
            <w:r>
              <w:rPr>
                <w:rFonts w:hint="eastAsia"/>
                <w:b/>
                <w:sz w:val="19"/>
                <w:szCs w:val="19"/>
              </w:rPr>
              <w:t>15</w:t>
            </w:r>
            <w:r>
              <w:rPr>
                <w:rFonts w:hint="eastAsia"/>
                <w:b/>
                <w:sz w:val="19"/>
                <w:szCs w:val="19"/>
                <w:lang w:eastAsia="zh-HK"/>
              </w:rPr>
              <w:t>價</w:t>
            </w:r>
            <w:r w:rsidRPr="00BB0569">
              <w:rPr>
                <w:rFonts w:hint="eastAsia"/>
                <w:b/>
                <w:sz w:val="19"/>
                <w:szCs w:val="19"/>
              </w:rPr>
              <w:t>人數</w:t>
            </w:r>
            <w:r w:rsidRPr="00BB0569">
              <w:rPr>
                <w:b/>
                <w:sz w:val="19"/>
                <w:szCs w:val="19"/>
              </w:rPr>
              <w:t xml:space="preserve"> </w:t>
            </w:r>
            <w:r w:rsidRPr="00EF7080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C</w:t>
            </w:r>
            <w:r w:rsidRPr="00EF7080">
              <w:rPr>
                <w:b/>
                <w:sz w:val="19"/>
                <w:szCs w:val="19"/>
              </w:rPr>
              <w:t>2a)</w:t>
            </w:r>
            <w:r w:rsidRPr="00BB0569">
              <w:rPr>
                <w:rFonts w:hint="eastAsia"/>
                <w:b/>
                <w:sz w:val="19"/>
                <w:szCs w:val="19"/>
              </w:rPr>
              <w:t>：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  <w:r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br/>
            </w:r>
            <w:r>
              <w:rPr>
                <w:rFonts w:hint="eastAsia"/>
                <w:b/>
                <w:sz w:val="19"/>
                <w:szCs w:val="19"/>
              </w:rPr>
              <w:t xml:space="preserve">  </w:t>
            </w:r>
            <w:r w:rsidRPr="00BB0569">
              <w:rPr>
                <w:rFonts w:hint="eastAsia"/>
                <w:b/>
                <w:sz w:val="19"/>
                <w:szCs w:val="19"/>
              </w:rPr>
              <w:t>已接種</w:t>
            </w:r>
            <w:r>
              <w:rPr>
                <w:rFonts w:hint="eastAsia"/>
                <w:b/>
                <w:sz w:val="19"/>
                <w:szCs w:val="19"/>
              </w:rPr>
              <w:t>2</w:t>
            </w:r>
            <w:r>
              <w:rPr>
                <w:b/>
                <w:sz w:val="19"/>
                <w:szCs w:val="19"/>
              </w:rPr>
              <w:t>3</w:t>
            </w:r>
            <w:r>
              <w:rPr>
                <w:rFonts w:hint="eastAsia"/>
                <w:b/>
                <w:sz w:val="19"/>
                <w:szCs w:val="19"/>
                <w:lang w:eastAsia="zh-HK"/>
              </w:rPr>
              <w:t>價</w:t>
            </w:r>
            <w:r w:rsidRPr="00BB0569">
              <w:rPr>
                <w:rFonts w:hint="eastAsia"/>
                <w:b/>
                <w:sz w:val="19"/>
                <w:szCs w:val="19"/>
              </w:rPr>
              <w:t>人數</w:t>
            </w:r>
            <w:r w:rsidRPr="00BB0569">
              <w:rPr>
                <w:b/>
                <w:sz w:val="19"/>
                <w:szCs w:val="19"/>
              </w:rPr>
              <w:t xml:space="preserve"> </w:t>
            </w:r>
            <w:r w:rsidRPr="00EF7080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D</w:t>
            </w:r>
            <w:r w:rsidRPr="00EF7080">
              <w:rPr>
                <w:b/>
                <w:sz w:val="19"/>
                <w:szCs w:val="19"/>
              </w:rPr>
              <w:t>2a)</w:t>
            </w:r>
            <w:r w:rsidRPr="00BB0569">
              <w:rPr>
                <w:rFonts w:hint="eastAsia"/>
                <w:b/>
                <w:sz w:val="19"/>
                <w:szCs w:val="19"/>
              </w:rPr>
              <w:t>：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36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pPr>
            <w:r w:rsidRPr="00BB0569">
              <w:rPr>
                <w:rFonts w:hint="eastAsia"/>
                <w:b/>
                <w:sz w:val="19"/>
                <w:szCs w:val="19"/>
                <w:lang w:eastAsia="zh-HK"/>
              </w:rPr>
              <w:t>未能</w:t>
            </w:r>
            <w:r w:rsidRPr="00BB0569">
              <w:rPr>
                <w:rFonts w:hint="eastAsia"/>
                <w:b/>
                <w:sz w:val="19"/>
                <w:szCs w:val="19"/>
              </w:rPr>
              <w:t>接種</w:t>
            </w:r>
            <w:r>
              <w:rPr>
                <w:rFonts w:hint="eastAsia"/>
                <w:b/>
                <w:sz w:val="19"/>
                <w:szCs w:val="19"/>
              </w:rPr>
              <w:t>15</w:t>
            </w:r>
            <w:r>
              <w:rPr>
                <w:rFonts w:hint="eastAsia"/>
                <w:b/>
                <w:sz w:val="19"/>
                <w:szCs w:val="19"/>
                <w:lang w:eastAsia="zh-HK"/>
              </w:rPr>
              <w:t>價</w:t>
            </w:r>
            <w:r w:rsidRPr="00BB0569">
              <w:rPr>
                <w:rFonts w:hint="eastAsia"/>
                <w:b/>
                <w:sz w:val="19"/>
                <w:szCs w:val="19"/>
              </w:rPr>
              <w:t>人數</w:t>
            </w:r>
            <w:r w:rsidRPr="00EF7080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C</w:t>
            </w:r>
            <w:r w:rsidRPr="00EF7080">
              <w:rPr>
                <w:b/>
                <w:sz w:val="19"/>
                <w:szCs w:val="19"/>
              </w:rPr>
              <w:t>2b)</w:t>
            </w:r>
            <w:r w:rsidRPr="00BB0569">
              <w:rPr>
                <w:rFonts w:hint="eastAsia"/>
                <w:b/>
                <w:sz w:val="19"/>
                <w:szCs w:val="19"/>
              </w:rPr>
              <w:t>：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</w:p>
          <w:p w:rsidR="00C20136" w:rsidRPr="00BB0569" w:rsidRDefault="00C20136" w:rsidP="00C2013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9"/>
                <w:szCs w:val="19"/>
              </w:rPr>
            </w:pPr>
            <w:r w:rsidRPr="00BB0569">
              <w:rPr>
                <w:rFonts w:hint="eastAsia"/>
                <w:b/>
                <w:sz w:val="19"/>
                <w:szCs w:val="19"/>
                <w:lang w:eastAsia="zh-HK"/>
              </w:rPr>
              <w:t>未能</w:t>
            </w:r>
            <w:r w:rsidRPr="00BB0569">
              <w:rPr>
                <w:rFonts w:hint="eastAsia"/>
                <w:b/>
                <w:sz w:val="19"/>
                <w:szCs w:val="19"/>
              </w:rPr>
              <w:t>接種</w:t>
            </w:r>
            <w:r>
              <w:rPr>
                <w:rFonts w:hint="eastAsia"/>
                <w:b/>
                <w:sz w:val="19"/>
                <w:szCs w:val="19"/>
              </w:rPr>
              <w:t>23</w:t>
            </w:r>
            <w:r>
              <w:rPr>
                <w:rFonts w:hint="eastAsia"/>
                <w:b/>
                <w:sz w:val="19"/>
                <w:szCs w:val="19"/>
                <w:lang w:eastAsia="zh-HK"/>
              </w:rPr>
              <w:t>價</w:t>
            </w:r>
            <w:r w:rsidRPr="00BB0569">
              <w:rPr>
                <w:rFonts w:hint="eastAsia"/>
                <w:b/>
                <w:sz w:val="19"/>
                <w:szCs w:val="19"/>
              </w:rPr>
              <w:t>人數</w:t>
            </w:r>
            <w:r w:rsidRPr="00EF7080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D</w:t>
            </w:r>
            <w:r w:rsidRPr="00EF7080">
              <w:rPr>
                <w:b/>
                <w:sz w:val="19"/>
                <w:szCs w:val="19"/>
              </w:rPr>
              <w:t>2b)</w:t>
            </w:r>
            <w:r w:rsidRPr="00BB0569">
              <w:rPr>
                <w:rFonts w:hint="eastAsia"/>
                <w:b/>
                <w:sz w:val="19"/>
                <w:szCs w:val="19"/>
              </w:rPr>
              <w:t>：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</w:p>
        </w:tc>
      </w:tr>
      <w:tr w:rsidR="00C20136" w:rsidRPr="00A1038E" w:rsidTr="00F32FBE">
        <w:trPr>
          <w:trHeight w:val="239"/>
        </w:trPr>
        <w:tc>
          <w:tcPr>
            <w:tcW w:w="5000" w:type="pct"/>
            <w:gridSpan w:val="28"/>
            <w:tcBorders>
              <w:top w:val="single" w:sz="4" w:space="0" w:color="auto"/>
            </w:tcBorders>
          </w:tcPr>
          <w:p w:rsidR="00C20136" w:rsidRPr="00994D90" w:rsidRDefault="00C20136" w:rsidP="00C20136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  <w:r w:rsidRPr="00994D90">
              <w:rPr>
                <w:rFonts w:ascii="新細明體" w:hAnsi="新細明體" w:hint="eastAsia"/>
                <w:b/>
                <w:color w:val="000000"/>
                <w:sz w:val="20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C20136" w:rsidRPr="00A1038E" w:rsidTr="00F32FBE">
        <w:trPr>
          <w:trHeight w:val="290"/>
        </w:trPr>
        <w:tc>
          <w:tcPr>
            <w:tcW w:w="995" w:type="pct"/>
            <w:gridSpan w:val="6"/>
            <w:vAlign w:val="center"/>
          </w:tcPr>
          <w:p w:rsidR="00C20136" w:rsidRPr="00A63BCD" w:rsidRDefault="00C20136" w:rsidP="00C20136">
            <w:pPr>
              <w:tabs>
                <w:tab w:val="left" w:pos="62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b/>
                <w:sz w:val="20"/>
              </w:rPr>
            </w:pPr>
            <w:r w:rsidRPr="00A63BCD">
              <w:rPr>
                <w:rFonts w:asciiTheme="minorEastAsia" w:eastAsiaTheme="minorEastAsia" w:hAnsiTheme="minorEastAsia" w:hint="eastAsia"/>
                <w:b/>
                <w:sz w:val="20"/>
              </w:rPr>
              <w:t>院舍／</w:t>
            </w:r>
            <w:r w:rsidRPr="00A63BCD">
              <w:rPr>
                <w:rFonts w:asciiTheme="minorEastAsia" w:eastAsiaTheme="minorEastAsia" w:hAnsiTheme="minorEastAsia" w:hint="eastAsia"/>
                <w:b/>
                <w:sz w:val="20"/>
                <w:lang w:eastAsia="zh-HK"/>
              </w:rPr>
              <w:t>宿舍</w:t>
            </w:r>
            <w:r w:rsidRPr="00A63BCD">
              <w:rPr>
                <w:rFonts w:asciiTheme="minorEastAsia" w:eastAsiaTheme="minorEastAsia" w:hAnsiTheme="minorEastAsia" w:hint="eastAsia"/>
                <w:b/>
                <w:sz w:val="20"/>
              </w:rPr>
              <w:t>負責人／主管</w:t>
            </w:r>
            <w:r w:rsidRPr="00A63BCD">
              <w:rPr>
                <w:rFonts w:asciiTheme="minorEastAsia" w:eastAsiaTheme="minorEastAsia" w:hAnsiTheme="minorEastAsia"/>
                <w:b/>
                <w:sz w:val="20"/>
              </w:rPr>
              <w:t>姓</w:t>
            </w:r>
            <w:r w:rsidRPr="00A63BCD">
              <w:rPr>
                <w:rFonts w:asciiTheme="minorEastAsia" w:eastAsiaTheme="minorEastAsia" w:hAnsiTheme="minorEastAsia" w:hint="eastAsia"/>
                <w:b/>
                <w:sz w:val="20"/>
              </w:rPr>
              <w:t>名</w:t>
            </w:r>
            <w:r w:rsidRPr="00A63BCD">
              <w:rPr>
                <w:rFonts w:hAnsi="新細明體"/>
                <w:b/>
                <w:sz w:val="20"/>
              </w:rPr>
              <w:t>：</w:t>
            </w:r>
          </w:p>
        </w:tc>
        <w:tc>
          <w:tcPr>
            <w:tcW w:w="608" w:type="pct"/>
            <w:gridSpan w:val="3"/>
            <w:vAlign w:val="center"/>
          </w:tcPr>
          <w:p w:rsidR="00C20136" w:rsidRPr="0033359A" w:rsidRDefault="00C20136" w:rsidP="00C20136">
            <w:pPr>
              <w:tabs>
                <w:tab w:val="left" w:pos="62"/>
              </w:tabs>
              <w:spacing w:line="0" w:lineRule="atLeast"/>
              <w:jc w:val="both"/>
              <w:rPr>
                <w:rFonts w:hAnsi="新細明體"/>
                <w:b/>
                <w:sz w:val="18"/>
                <w:szCs w:val="18"/>
              </w:rPr>
            </w:pP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eastAsia="zh-HK"/>
              </w:rPr>
              <w:t xml:space="preserve">          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78" w:type="pct"/>
            <w:gridSpan w:val="8"/>
            <w:vAlign w:val="center"/>
          </w:tcPr>
          <w:p w:rsidR="00C20136" w:rsidRPr="00A63BCD" w:rsidRDefault="00C20136" w:rsidP="00C20136">
            <w:pPr>
              <w:tabs>
                <w:tab w:val="left" w:pos="62"/>
              </w:tabs>
              <w:spacing w:line="0" w:lineRule="atLeast"/>
              <w:ind w:right="-1080"/>
              <w:jc w:val="both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A63BCD">
              <w:rPr>
                <w:rFonts w:hAnsi="新細明體"/>
                <w:b/>
                <w:sz w:val="20"/>
              </w:rPr>
              <w:t>院舍</w:t>
            </w:r>
            <w:r w:rsidRPr="00A63BCD">
              <w:rPr>
                <w:rFonts w:asciiTheme="minorEastAsia" w:eastAsiaTheme="minorEastAsia" w:hAnsiTheme="minorEastAsia" w:hint="eastAsia"/>
                <w:b/>
                <w:sz w:val="20"/>
              </w:rPr>
              <w:t>／</w:t>
            </w:r>
            <w:r w:rsidRPr="00A63BCD">
              <w:rPr>
                <w:rFonts w:asciiTheme="minorEastAsia" w:eastAsiaTheme="minorEastAsia" w:hAnsiTheme="minorEastAsia" w:hint="eastAsia"/>
                <w:b/>
                <w:sz w:val="20"/>
                <w:lang w:eastAsia="zh-HK"/>
              </w:rPr>
              <w:t>宿舍</w:t>
            </w:r>
            <w:r w:rsidRPr="00A63BCD">
              <w:rPr>
                <w:rFonts w:hAnsi="新細明體"/>
                <w:b/>
                <w:sz w:val="20"/>
              </w:rPr>
              <w:t>負責人</w:t>
            </w:r>
            <w:r w:rsidRPr="00A63BCD">
              <w:rPr>
                <w:rFonts w:hAnsi="新細明體" w:hint="eastAsia"/>
                <w:b/>
                <w:sz w:val="20"/>
              </w:rPr>
              <w:t>／主管簽</w:t>
            </w:r>
            <w:r w:rsidRPr="00A63BCD">
              <w:rPr>
                <w:rFonts w:hAnsi="新細明體" w:hint="eastAsia"/>
                <w:b/>
                <w:sz w:val="20"/>
                <w:lang w:eastAsia="zh-HK"/>
              </w:rPr>
              <w:t>署或院舍</w:t>
            </w:r>
            <w:r w:rsidRPr="00A63BCD">
              <w:rPr>
                <w:rFonts w:asciiTheme="minorEastAsia" w:eastAsiaTheme="minorEastAsia" w:hAnsiTheme="minorEastAsia" w:hint="eastAsia"/>
                <w:b/>
                <w:sz w:val="20"/>
              </w:rPr>
              <w:t>／</w:t>
            </w:r>
            <w:r w:rsidRPr="00A63BCD">
              <w:rPr>
                <w:rFonts w:asciiTheme="minorEastAsia" w:eastAsiaTheme="minorEastAsia" w:hAnsiTheme="minorEastAsia" w:hint="eastAsia"/>
                <w:b/>
                <w:sz w:val="20"/>
                <w:lang w:eastAsia="zh-HK"/>
              </w:rPr>
              <w:t>宿舍</w:t>
            </w:r>
            <w:r w:rsidRPr="00A63BCD">
              <w:rPr>
                <w:rFonts w:hAnsi="新細明體" w:hint="eastAsia"/>
                <w:b/>
                <w:sz w:val="20"/>
                <w:lang w:eastAsia="zh-HK"/>
              </w:rPr>
              <w:t>蓋印</w:t>
            </w:r>
            <w:r w:rsidRPr="00A63BCD">
              <w:rPr>
                <w:rFonts w:hAnsi="新細明體"/>
                <w:b/>
                <w:sz w:val="20"/>
              </w:rPr>
              <w:t>：</w:t>
            </w:r>
            <w:r w:rsidRPr="00A63BCD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BCD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A63BCD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A63BCD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A63BCD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A63BCD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A63BCD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A63BCD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A63BCD">
              <w:rPr>
                <w:rFonts w:ascii="新細明體" w:hAnsi="新細明體"/>
                <w:noProof/>
                <w:color w:val="000000"/>
                <w:sz w:val="20"/>
                <w:u w:val="single"/>
                <w:lang w:eastAsia="zh-HK"/>
              </w:rPr>
              <w:t xml:space="preserve">          </w:t>
            </w:r>
            <w:r w:rsidRPr="00A63BCD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A63BCD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A63BCD">
              <w:rPr>
                <w:rFonts w:ascii="新細明體" w:hAnsi="新細明體"/>
                <w:color w:val="000000"/>
                <w:sz w:val="20"/>
                <w:u w:val="single"/>
                <w:bdr w:val="single" w:sz="4" w:space="0" w:color="auto"/>
              </w:rPr>
              <w:t xml:space="preserve">      </w:t>
            </w:r>
          </w:p>
        </w:tc>
        <w:tc>
          <w:tcPr>
            <w:tcW w:w="955" w:type="pct"/>
            <w:gridSpan w:val="7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36" w:rsidRPr="0033359A" w:rsidRDefault="00C20136" w:rsidP="00C20136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pPr>
            <w:r w:rsidRPr="00A63BCD">
              <w:rPr>
                <w:rFonts w:hAnsi="新細明體" w:hint="eastAsia"/>
                <w:b/>
                <w:sz w:val="20"/>
                <w:lang w:eastAsia="zh-HK"/>
              </w:rPr>
              <w:t>日期</w:t>
            </w:r>
            <w:r w:rsidRPr="00A63BCD">
              <w:rPr>
                <w:rFonts w:hAnsi="新細明體"/>
                <w:b/>
                <w:sz w:val="20"/>
              </w:rPr>
              <w:t>：</w:t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eastAsia="zh-HK"/>
              </w:rPr>
              <w:t xml:space="preserve">          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63" w:type="pct"/>
            <w:gridSpan w:val="4"/>
            <w:vAlign w:val="center"/>
          </w:tcPr>
          <w:p w:rsidR="00C20136" w:rsidRPr="00A1038E" w:rsidRDefault="00C20136" w:rsidP="00C20136">
            <w:pPr>
              <w:tabs>
                <w:tab w:val="left" w:pos="62"/>
              </w:tabs>
              <w:spacing w:line="0" w:lineRule="atLeast"/>
              <w:jc w:val="right"/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pPr>
            <w:r w:rsidRPr="0033359A">
              <w:rPr>
                <w:rFonts w:ascii="新細明體" w:hAnsi="新細明體" w:hint="eastAsia"/>
                <w:color w:val="000000"/>
                <w:sz w:val="20"/>
              </w:rPr>
              <w:t>第</w:t>
            </w:r>
            <w:r w:rsidRPr="0033359A">
              <w:rPr>
                <w:rFonts w:ascii="新細明體" w:hAnsi="新細明體"/>
                <w:color w:val="000000"/>
                <w:sz w:val="20"/>
                <w:lang w:eastAsia="zh-HK"/>
              </w:rPr>
              <w:t xml:space="preserve"> </w:t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33359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33359A">
              <w:rPr>
                <w:rFonts w:ascii="新細明體" w:hAnsi="新細明體" w:hint="eastAsia"/>
                <w:color w:val="000000"/>
                <w:sz w:val="20"/>
              </w:rPr>
              <w:t>頁／</w:t>
            </w:r>
            <w:r w:rsidRPr="0033359A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共</w:t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33359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33359A">
              <w:rPr>
                <w:rFonts w:ascii="新細明體" w:hAnsi="新細明體" w:hint="eastAsia"/>
                <w:color w:val="000000"/>
                <w:sz w:val="20"/>
              </w:rPr>
              <w:t>頁</w:t>
            </w:r>
          </w:p>
        </w:tc>
      </w:tr>
      <w:tr w:rsidR="00C20136" w:rsidRPr="00A1038E" w:rsidTr="00F32FBE">
        <w:trPr>
          <w:trHeight w:val="273"/>
        </w:trPr>
        <w:tc>
          <w:tcPr>
            <w:tcW w:w="2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136" w:rsidRPr="004719F0" w:rsidRDefault="00C20136" w:rsidP="00C20136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4719F0">
              <w:rPr>
                <w:rFonts w:ascii="新細明體" w:hAnsi="新細明體" w:hint="eastAsia"/>
                <w:color w:val="000000"/>
                <w:sz w:val="17"/>
                <w:szCs w:val="17"/>
              </w:rPr>
              <w:t>備註：</w:t>
            </w:r>
          </w:p>
        </w:tc>
        <w:tc>
          <w:tcPr>
            <w:tcW w:w="127" w:type="pct"/>
          </w:tcPr>
          <w:p w:rsidR="00C20136" w:rsidRPr="004719F0" w:rsidRDefault="00C20136" w:rsidP="00C20136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4719F0">
              <w:rPr>
                <w:color w:val="000000"/>
                <w:sz w:val="17"/>
                <w:szCs w:val="17"/>
                <w:lang w:eastAsia="zh-HK"/>
              </w:rPr>
              <w:t>1.</w:t>
            </w:r>
          </w:p>
        </w:tc>
        <w:tc>
          <w:tcPr>
            <w:tcW w:w="4623" w:type="pct"/>
            <w:gridSpan w:val="25"/>
          </w:tcPr>
          <w:p w:rsidR="00C20136" w:rsidRPr="004719F0" w:rsidRDefault="00C20136" w:rsidP="00C20136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請於</w:t>
            </w:r>
            <w:r w:rsidRPr="004719F0">
              <w:rPr>
                <w:rFonts w:hint="eastAsia"/>
                <w:b/>
                <w:color w:val="000000"/>
                <w:sz w:val="17"/>
                <w:szCs w:val="17"/>
                <w:u w:val="single"/>
                <w:lang w:eastAsia="zh-HK"/>
              </w:rPr>
              <w:t>完成首次接種後的一星期內</w:t>
            </w: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將填妥的院友／宿生／職員名單（附錄乙</w:t>
            </w:r>
            <w:r w:rsidRPr="004719F0">
              <w:rPr>
                <w:color w:val="000000"/>
                <w:sz w:val="17"/>
                <w:szCs w:val="17"/>
                <w:lang w:eastAsia="zh-HK"/>
              </w:rPr>
              <w:t>1</w:t>
            </w: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至乙</w:t>
            </w:r>
            <w:r w:rsidRPr="004719F0">
              <w:rPr>
                <w:color w:val="000000"/>
                <w:sz w:val="17"/>
                <w:szCs w:val="17"/>
                <w:lang w:eastAsia="zh-HK"/>
              </w:rPr>
              <w:t>3</w:t>
            </w: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）、報告表（附錄戊</w:t>
            </w:r>
            <w:r w:rsidRPr="004719F0">
              <w:rPr>
                <w:color w:val="000000"/>
                <w:sz w:val="17"/>
                <w:szCs w:val="17"/>
                <w:lang w:eastAsia="zh-HK"/>
              </w:rPr>
              <w:t>1</w:t>
            </w: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及戊</w:t>
            </w:r>
            <w:r w:rsidRPr="004719F0">
              <w:rPr>
                <w:color w:val="000000"/>
                <w:sz w:val="17"/>
                <w:szCs w:val="17"/>
                <w:lang w:eastAsia="zh-HK"/>
              </w:rPr>
              <w:t>2</w:t>
            </w: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）及回收表格（附錄丙）傳真</w:t>
            </w:r>
            <w:r w:rsidRPr="004719F0">
              <w:rPr>
                <w:rFonts w:hint="eastAsia"/>
                <w:color w:val="000000"/>
                <w:sz w:val="17"/>
                <w:szCs w:val="17"/>
              </w:rPr>
              <w:t>至</w:t>
            </w: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衞生署項</w:t>
            </w:r>
            <w:r w:rsidRPr="004719F0">
              <w:rPr>
                <w:rFonts w:hint="eastAsia"/>
                <w:color w:val="000000"/>
                <w:sz w:val="17"/>
                <w:szCs w:val="17"/>
              </w:rPr>
              <w:t>目</w:t>
            </w: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管理及疫</w:t>
            </w:r>
            <w:r w:rsidRPr="004719F0">
              <w:rPr>
                <w:rFonts w:hint="eastAsia"/>
                <w:color w:val="000000"/>
                <w:sz w:val="17"/>
                <w:szCs w:val="17"/>
              </w:rPr>
              <w:t>苗</w:t>
            </w: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計劃科</w:t>
            </w:r>
            <w:r w:rsidRPr="004719F0">
              <w:rPr>
                <w:rFonts w:hint="eastAsia"/>
                <w:b/>
                <w:color w:val="000000"/>
                <w:sz w:val="17"/>
                <w:szCs w:val="17"/>
                <w:lang w:eastAsia="zh-HK"/>
              </w:rPr>
              <w:t>（傳真號碼：</w:t>
            </w:r>
            <w:r w:rsidRPr="004719F0">
              <w:rPr>
                <w:rFonts w:hint="eastAsia"/>
                <w:b/>
                <w:color w:val="000000"/>
                <w:sz w:val="17"/>
                <w:szCs w:val="17"/>
              </w:rPr>
              <w:t>2544</w:t>
            </w:r>
            <w:r w:rsidRPr="004719F0">
              <w:rPr>
                <w:b/>
                <w:color w:val="000000"/>
                <w:sz w:val="17"/>
                <w:szCs w:val="17"/>
                <w:lang w:eastAsia="zh-HK"/>
              </w:rPr>
              <w:t xml:space="preserve"> </w:t>
            </w:r>
            <w:r w:rsidRPr="004719F0">
              <w:rPr>
                <w:rFonts w:hint="eastAsia"/>
                <w:b/>
                <w:color w:val="000000"/>
                <w:sz w:val="17"/>
                <w:szCs w:val="17"/>
              </w:rPr>
              <w:t>3922</w:t>
            </w:r>
            <w:r w:rsidRPr="004719F0">
              <w:rPr>
                <w:rFonts w:hint="eastAsia"/>
                <w:b/>
                <w:color w:val="000000"/>
                <w:sz w:val="17"/>
                <w:szCs w:val="17"/>
                <w:lang w:eastAsia="zh-HK"/>
              </w:rPr>
              <w:t>）</w:t>
            </w: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。</w:t>
            </w:r>
          </w:p>
        </w:tc>
      </w:tr>
      <w:tr w:rsidR="00C20136" w:rsidRPr="00A1038E" w:rsidTr="00F32FBE">
        <w:trPr>
          <w:trHeight w:val="273"/>
        </w:trPr>
        <w:tc>
          <w:tcPr>
            <w:tcW w:w="2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36" w:rsidRPr="004719F0" w:rsidRDefault="00C20136" w:rsidP="00C20136">
            <w:pPr>
              <w:tabs>
                <w:tab w:val="left" w:pos="62"/>
              </w:tabs>
              <w:spacing w:line="0" w:lineRule="atLeast"/>
              <w:ind w:left="360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127" w:type="pct"/>
            <w:vAlign w:val="center"/>
          </w:tcPr>
          <w:p w:rsidR="00C20136" w:rsidRPr="004719F0" w:rsidRDefault="00C20136" w:rsidP="00C20136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4719F0">
              <w:rPr>
                <w:color w:val="000000"/>
                <w:sz w:val="17"/>
                <w:szCs w:val="17"/>
                <w:lang w:eastAsia="zh-HK"/>
              </w:rPr>
              <w:t>2.</w:t>
            </w:r>
          </w:p>
        </w:tc>
        <w:tc>
          <w:tcPr>
            <w:tcW w:w="4623" w:type="pct"/>
            <w:gridSpan w:val="25"/>
          </w:tcPr>
          <w:p w:rsidR="00C20136" w:rsidRPr="004719F0" w:rsidRDefault="00C20136" w:rsidP="00C20136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以上個人資料主要供</w:t>
            </w:r>
            <w:r w:rsidRPr="004719F0">
              <w:rPr>
                <w:rFonts w:hint="eastAsia"/>
                <w:sz w:val="17"/>
                <w:szCs w:val="17"/>
              </w:rPr>
              <w:t>衞</w:t>
            </w: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生署推行院舍防疫注射計劃之用，亦可能因此向有關部門披露。</w:t>
            </w:r>
            <w:r w:rsidRPr="004719F0">
              <w:rPr>
                <w:rFonts w:hint="eastAsia"/>
                <w:color w:val="000000"/>
                <w:sz w:val="17"/>
                <w:szCs w:val="17"/>
              </w:rPr>
              <w:t>由於</w:t>
            </w: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此文件載有個人資料，請院方妥善保存。</w:t>
            </w:r>
          </w:p>
        </w:tc>
      </w:tr>
      <w:tr w:rsidR="00C20136" w:rsidRPr="00A1038E" w:rsidTr="00F32FBE">
        <w:trPr>
          <w:trHeight w:hRule="exact" w:val="221"/>
        </w:trPr>
        <w:tc>
          <w:tcPr>
            <w:tcW w:w="2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36" w:rsidRPr="004719F0" w:rsidRDefault="00C20136" w:rsidP="00C20136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127" w:type="pct"/>
            <w:vAlign w:val="center"/>
          </w:tcPr>
          <w:p w:rsidR="00C20136" w:rsidRPr="004719F0" w:rsidRDefault="00C20136" w:rsidP="00C20136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4719F0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4623" w:type="pct"/>
            <w:gridSpan w:val="25"/>
          </w:tcPr>
          <w:p w:rsidR="00C20136" w:rsidRPr="004719F0" w:rsidRDefault="00C20136" w:rsidP="00C20136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院舍／宿舍院友／宿生有權查閱及修正個人資料。如有需要，院友／宿生</w:t>
            </w:r>
            <w:r w:rsidRPr="004719F0">
              <w:rPr>
                <w:rFonts w:hint="eastAsia"/>
                <w:color w:val="000000"/>
                <w:sz w:val="17"/>
                <w:szCs w:val="17"/>
              </w:rPr>
              <w:t>可</w:t>
            </w: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向</w:t>
            </w:r>
            <w:r w:rsidRPr="004719F0">
              <w:rPr>
                <w:rFonts w:hint="eastAsia"/>
                <w:color w:val="000000"/>
                <w:sz w:val="17"/>
                <w:szCs w:val="17"/>
              </w:rPr>
              <w:t>上列</w:t>
            </w:r>
            <w:r w:rsidRPr="004719F0">
              <w:rPr>
                <w:rFonts w:hint="eastAsia"/>
                <w:color w:val="000000"/>
                <w:sz w:val="17"/>
                <w:szCs w:val="17"/>
                <w:lang w:eastAsia="zh-HK"/>
              </w:rPr>
              <w:t>院舍負責人／主管提出。</w:t>
            </w:r>
          </w:p>
        </w:tc>
      </w:tr>
    </w:tbl>
    <w:p w:rsidR="00263B27" w:rsidRPr="00881C7F" w:rsidRDefault="00263B27" w:rsidP="008A22AF">
      <w:pPr>
        <w:rPr>
          <w:sz w:val="20"/>
          <w:lang w:eastAsia="zh-HK"/>
        </w:rPr>
      </w:pPr>
    </w:p>
    <w:sectPr w:rsidR="00263B27" w:rsidRPr="00881C7F" w:rsidSect="0033359A">
      <w:pgSz w:w="16838" w:h="11906" w:orient="landscape"/>
      <w:pgMar w:top="397" w:right="284" w:bottom="0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BF" w:rsidRDefault="00B759BF" w:rsidP="00532463">
      <w:pPr>
        <w:spacing w:line="240" w:lineRule="auto"/>
      </w:pPr>
      <w:r>
        <w:separator/>
      </w:r>
    </w:p>
  </w:endnote>
  <w:endnote w:type="continuationSeparator" w:id="0">
    <w:p w:rsidR="00B759BF" w:rsidRDefault="00B759BF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BF" w:rsidRDefault="00B759BF" w:rsidP="00532463">
      <w:pPr>
        <w:spacing w:line="240" w:lineRule="auto"/>
      </w:pPr>
      <w:r>
        <w:separator/>
      </w:r>
    </w:p>
  </w:footnote>
  <w:footnote w:type="continuationSeparator" w:id="0">
    <w:p w:rsidR="00B759BF" w:rsidRDefault="00B759BF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CgUf6LTO+IRdZ35Rfza/T/nlwDOd5oyuYJUL4d3vJ5e8xkCcnVZ9tXACQ7CuP1uWLs+DOc0NZk+yhQE2QKy3fA==" w:salt="uZHcPzGUowCygI37iCrdE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479"/>
    <w:rsid w:val="0000431D"/>
    <w:rsid w:val="00006229"/>
    <w:rsid w:val="000130C1"/>
    <w:rsid w:val="000223AD"/>
    <w:rsid w:val="000231A3"/>
    <w:rsid w:val="0002427D"/>
    <w:rsid w:val="0002588E"/>
    <w:rsid w:val="000316C4"/>
    <w:rsid w:val="000349F5"/>
    <w:rsid w:val="00041DAE"/>
    <w:rsid w:val="000424C5"/>
    <w:rsid w:val="00042D16"/>
    <w:rsid w:val="00047343"/>
    <w:rsid w:val="000508BF"/>
    <w:rsid w:val="00053ADC"/>
    <w:rsid w:val="000554A3"/>
    <w:rsid w:val="00056DE9"/>
    <w:rsid w:val="00057645"/>
    <w:rsid w:val="00061BF1"/>
    <w:rsid w:val="00062ED3"/>
    <w:rsid w:val="00063767"/>
    <w:rsid w:val="00065659"/>
    <w:rsid w:val="00066A9C"/>
    <w:rsid w:val="000716A8"/>
    <w:rsid w:val="00072DCC"/>
    <w:rsid w:val="000736FB"/>
    <w:rsid w:val="00073FC1"/>
    <w:rsid w:val="00080F7B"/>
    <w:rsid w:val="00081AD7"/>
    <w:rsid w:val="00086BBF"/>
    <w:rsid w:val="00092727"/>
    <w:rsid w:val="000936D2"/>
    <w:rsid w:val="00094419"/>
    <w:rsid w:val="000947F5"/>
    <w:rsid w:val="00094EE0"/>
    <w:rsid w:val="00096E7A"/>
    <w:rsid w:val="000A0994"/>
    <w:rsid w:val="000A10DF"/>
    <w:rsid w:val="000A1968"/>
    <w:rsid w:val="000A1B3E"/>
    <w:rsid w:val="000A234B"/>
    <w:rsid w:val="000A31A9"/>
    <w:rsid w:val="000A3345"/>
    <w:rsid w:val="000A44BE"/>
    <w:rsid w:val="000A5904"/>
    <w:rsid w:val="000A6F0A"/>
    <w:rsid w:val="000B29CD"/>
    <w:rsid w:val="000B6797"/>
    <w:rsid w:val="000B7ADC"/>
    <w:rsid w:val="000C445D"/>
    <w:rsid w:val="000C5786"/>
    <w:rsid w:val="000C5DD0"/>
    <w:rsid w:val="000E0BA7"/>
    <w:rsid w:val="000E1DCB"/>
    <w:rsid w:val="000E2924"/>
    <w:rsid w:val="000E6222"/>
    <w:rsid w:val="000E665B"/>
    <w:rsid w:val="000F215B"/>
    <w:rsid w:val="000F71B2"/>
    <w:rsid w:val="00100969"/>
    <w:rsid w:val="001043EF"/>
    <w:rsid w:val="00106F99"/>
    <w:rsid w:val="00110261"/>
    <w:rsid w:val="00114D5F"/>
    <w:rsid w:val="001171F8"/>
    <w:rsid w:val="001206C7"/>
    <w:rsid w:val="0012143A"/>
    <w:rsid w:val="00125A6A"/>
    <w:rsid w:val="00127BDF"/>
    <w:rsid w:val="00127C8D"/>
    <w:rsid w:val="00133D77"/>
    <w:rsid w:val="00142207"/>
    <w:rsid w:val="00144E05"/>
    <w:rsid w:val="00146C4F"/>
    <w:rsid w:val="00147E52"/>
    <w:rsid w:val="00154983"/>
    <w:rsid w:val="001550CE"/>
    <w:rsid w:val="0015672A"/>
    <w:rsid w:val="00157D9F"/>
    <w:rsid w:val="00160630"/>
    <w:rsid w:val="00161F18"/>
    <w:rsid w:val="001742AF"/>
    <w:rsid w:val="001750DC"/>
    <w:rsid w:val="00175BB2"/>
    <w:rsid w:val="00180B5B"/>
    <w:rsid w:val="00183CC1"/>
    <w:rsid w:val="00193CE5"/>
    <w:rsid w:val="001A0A47"/>
    <w:rsid w:val="001A3569"/>
    <w:rsid w:val="001A3A7C"/>
    <w:rsid w:val="001A546B"/>
    <w:rsid w:val="001A683B"/>
    <w:rsid w:val="001B0DEB"/>
    <w:rsid w:val="001B1C91"/>
    <w:rsid w:val="001B5262"/>
    <w:rsid w:val="001B6617"/>
    <w:rsid w:val="001B6C9F"/>
    <w:rsid w:val="001B76F1"/>
    <w:rsid w:val="001C05B6"/>
    <w:rsid w:val="001C2A48"/>
    <w:rsid w:val="001C2A76"/>
    <w:rsid w:val="001C31E1"/>
    <w:rsid w:val="001C5D7E"/>
    <w:rsid w:val="001C71FB"/>
    <w:rsid w:val="001C7529"/>
    <w:rsid w:val="001C7DB7"/>
    <w:rsid w:val="001D2CB2"/>
    <w:rsid w:val="001D39DC"/>
    <w:rsid w:val="001D3CE8"/>
    <w:rsid w:val="001E0A7B"/>
    <w:rsid w:val="001F161E"/>
    <w:rsid w:val="001F19B9"/>
    <w:rsid w:val="001F2552"/>
    <w:rsid w:val="001F37BD"/>
    <w:rsid w:val="001F4072"/>
    <w:rsid w:val="00201D1E"/>
    <w:rsid w:val="00204716"/>
    <w:rsid w:val="002051B4"/>
    <w:rsid w:val="00207FFC"/>
    <w:rsid w:val="00210E9C"/>
    <w:rsid w:val="00220B9B"/>
    <w:rsid w:val="00221227"/>
    <w:rsid w:val="00222DC3"/>
    <w:rsid w:val="00223889"/>
    <w:rsid w:val="00225484"/>
    <w:rsid w:val="00232833"/>
    <w:rsid w:val="00234DF8"/>
    <w:rsid w:val="0024469D"/>
    <w:rsid w:val="0025338A"/>
    <w:rsid w:val="00253F45"/>
    <w:rsid w:val="00255101"/>
    <w:rsid w:val="002600EC"/>
    <w:rsid w:val="002632F7"/>
    <w:rsid w:val="00263B27"/>
    <w:rsid w:val="002643B6"/>
    <w:rsid w:val="00267546"/>
    <w:rsid w:val="00267F7A"/>
    <w:rsid w:val="00272F06"/>
    <w:rsid w:val="0027320C"/>
    <w:rsid w:val="0027475E"/>
    <w:rsid w:val="0028086B"/>
    <w:rsid w:val="0028183A"/>
    <w:rsid w:val="00285D9F"/>
    <w:rsid w:val="002865F3"/>
    <w:rsid w:val="002A4957"/>
    <w:rsid w:val="002A7A49"/>
    <w:rsid w:val="002B11E4"/>
    <w:rsid w:val="002B388D"/>
    <w:rsid w:val="002B3906"/>
    <w:rsid w:val="002B62D8"/>
    <w:rsid w:val="002C1009"/>
    <w:rsid w:val="002D27B1"/>
    <w:rsid w:val="002D27E6"/>
    <w:rsid w:val="002D2E4D"/>
    <w:rsid w:val="002D5B32"/>
    <w:rsid w:val="002D6185"/>
    <w:rsid w:val="002E1121"/>
    <w:rsid w:val="002E3A54"/>
    <w:rsid w:val="002E3E1B"/>
    <w:rsid w:val="002E4DCB"/>
    <w:rsid w:val="002E6E57"/>
    <w:rsid w:val="002F005E"/>
    <w:rsid w:val="002F1173"/>
    <w:rsid w:val="002F1383"/>
    <w:rsid w:val="002F177F"/>
    <w:rsid w:val="002F563A"/>
    <w:rsid w:val="002F7E42"/>
    <w:rsid w:val="003020A3"/>
    <w:rsid w:val="00302C40"/>
    <w:rsid w:val="00307EC5"/>
    <w:rsid w:val="00311687"/>
    <w:rsid w:val="00312C6A"/>
    <w:rsid w:val="00313C6A"/>
    <w:rsid w:val="003171BC"/>
    <w:rsid w:val="003171D5"/>
    <w:rsid w:val="00321589"/>
    <w:rsid w:val="0032606E"/>
    <w:rsid w:val="0033110D"/>
    <w:rsid w:val="00332571"/>
    <w:rsid w:val="0033359A"/>
    <w:rsid w:val="0033369E"/>
    <w:rsid w:val="003475DE"/>
    <w:rsid w:val="00350F87"/>
    <w:rsid w:val="00352BA2"/>
    <w:rsid w:val="0036036F"/>
    <w:rsid w:val="00361D35"/>
    <w:rsid w:val="00383571"/>
    <w:rsid w:val="00384E4A"/>
    <w:rsid w:val="0039163E"/>
    <w:rsid w:val="00394162"/>
    <w:rsid w:val="003A20F8"/>
    <w:rsid w:val="003A3743"/>
    <w:rsid w:val="003A381E"/>
    <w:rsid w:val="003A7032"/>
    <w:rsid w:val="003A7F41"/>
    <w:rsid w:val="003B23E2"/>
    <w:rsid w:val="003B2CF0"/>
    <w:rsid w:val="003B492D"/>
    <w:rsid w:val="003C12ED"/>
    <w:rsid w:val="003C243D"/>
    <w:rsid w:val="003C2635"/>
    <w:rsid w:val="003C2F25"/>
    <w:rsid w:val="003C4F2D"/>
    <w:rsid w:val="003C5725"/>
    <w:rsid w:val="003D1772"/>
    <w:rsid w:val="003D2B7F"/>
    <w:rsid w:val="003D3CBF"/>
    <w:rsid w:val="003D6773"/>
    <w:rsid w:val="003E1511"/>
    <w:rsid w:val="003E17BC"/>
    <w:rsid w:val="003E1F79"/>
    <w:rsid w:val="003E7D33"/>
    <w:rsid w:val="003F0D6D"/>
    <w:rsid w:val="003F75D0"/>
    <w:rsid w:val="00400393"/>
    <w:rsid w:val="004009F3"/>
    <w:rsid w:val="00402658"/>
    <w:rsid w:val="0040323C"/>
    <w:rsid w:val="004032A4"/>
    <w:rsid w:val="004233BB"/>
    <w:rsid w:val="00426FBF"/>
    <w:rsid w:val="00431EAB"/>
    <w:rsid w:val="00433FC0"/>
    <w:rsid w:val="0043619C"/>
    <w:rsid w:val="00436781"/>
    <w:rsid w:val="004431E3"/>
    <w:rsid w:val="00445B03"/>
    <w:rsid w:val="00447D56"/>
    <w:rsid w:val="00452A56"/>
    <w:rsid w:val="00454135"/>
    <w:rsid w:val="00455684"/>
    <w:rsid w:val="00455EDE"/>
    <w:rsid w:val="004561F8"/>
    <w:rsid w:val="00467F14"/>
    <w:rsid w:val="00470E5B"/>
    <w:rsid w:val="004719F0"/>
    <w:rsid w:val="00472039"/>
    <w:rsid w:val="0047651A"/>
    <w:rsid w:val="00477237"/>
    <w:rsid w:val="0048629B"/>
    <w:rsid w:val="0048637E"/>
    <w:rsid w:val="00487E56"/>
    <w:rsid w:val="00495D56"/>
    <w:rsid w:val="004977FD"/>
    <w:rsid w:val="004A48D9"/>
    <w:rsid w:val="004A5CA3"/>
    <w:rsid w:val="004A7CEA"/>
    <w:rsid w:val="004B0704"/>
    <w:rsid w:val="004B45B9"/>
    <w:rsid w:val="004B47D1"/>
    <w:rsid w:val="004B49EB"/>
    <w:rsid w:val="004C23E0"/>
    <w:rsid w:val="004C29A4"/>
    <w:rsid w:val="004C381D"/>
    <w:rsid w:val="004C421F"/>
    <w:rsid w:val="004C514D"/>
    <w:rsid w:val="004C562A"/>
    <w:rsid w:val="004C5A62"/>
    <w:rsid w:val="004C69DF"/>
    <w:rsid w:val="004C6B1E"/>
    <w:rsid w:val="004D3095"/>
    <w:rsid w:val="004D38FD"/>
    <w:rsid w:val="004D7622"/>
    <w:rsid w:val="004E445A"/>
    <w:rsid w:val="004E67E4"/>
    <w:rsid w:val="004E71F0"/>
    <w:rsid w:val="004E72EB"/>
    <w:rsid w:val="004F11C5"/>
    <w:rsid w:val="004F4123"/>
    <w:rsid w:val="00511013"/>
    <w:rsid w:val="00516035"/>
    <w:rsid w:val="00532463"/>
    <w:rsid w:val="00533BA2"/>
    <w:rsid w:val="005352E4"/>
    <w:rsid w:val="00536D4B"/>
    <w:rsid w:val="00537D0C"/>
    <w:rsid w:val="00544A50"/>
    <w:rsid w:val="00545755"/>
    <w:rsid w:val="00551547"/>
    <w:rsid w:val="00556157"/>
    <w:rsid w:val="0056214C"/>
    <w:rsid w:val="00563158"/>
    <w:rsid w:val="005704AF"/>
    <w:rsid w:val="00571EA7"/>
    <w:rsid w:val="00572883"/>
    <w:rsid w:val="00573932"/>
    <w:rsid w:val="00573B51"/>
    <w:rsid w:val="00573D5E"/>
    <w:rsid w:val="00576018"/>
    <w:rsid w:val="00576AE6"/>
    <w:rsid w:val="00581E11"/>
    <w:rsid w:val="0058591E"/>
    <w:rsid w:val="00597658"/>
    <w:rsid w:val="005A4FE6"/>
    <w:rsid w:val="005B0F0A"/>
    <w:rsid w:val="005B18C6"/>
    <w:rsid w:val="005B2D05"/>
    <w:rsid w:val="005B5A6A"/>
    <w:rsid w:val="005C003F"/>
    <w:rsid w:val="005C0DD6"/>
    <w:rsid w:val="005C1B5B"/>
    <w:rsid w:val="005C6606"/>
    <w:rsid w:val="005C7554"/>
    <w:rsid w:val="005D1760"/>
    <w:rsid w:val="005D3143"/>
    <w:rsid w:val="005D6E1C"/>
    <w:rsid w:val="005D7E84"/>
    <w:rsid w:val="005F4CE9"/>
    <w:rsid w:val="00606829"/>
    <w:rsid w:val="00607350"/>
    <w:rsid w:val="00607EE7"/>
    <w:rsid w:val="0061397E"/>
    <w:rsid w:val="00616FBA"/>
    <w:rsid w:val="00622827"/>
    <w:rsid w:val="006252D1"/>
    <w:rsid w:val="00627FB0"/>
    <w:rsid w:val="00633F8A"/>
    <w:rsid w:val="00634AC0"/>
    <w:rsid w:val="006352BF"/>
    <w:rsid w:val="0064100E"/>
    <w:rsid w:val="00642A94"/>
    <w:rsid w:val="0064321C"/>
    <w:rsid w:val="00643889"/>
    <w:rsid w:val="00644C56"/>
    <w:rsid w:val="0066366A"/>
    <w:rsid w:val="006710A3"/>
    <w:rsid w:val="00677882"/>
    <w:rsid w:val="0068067F"/>
    <w:rsid w:val="00680CD3"/>
    <w:rsid w:val="00681F34"/>
    <w:rsid w:val="00686CE9"/>
    <w:rsid w:val="006909EE"/>
    <w:rsid w:val="00691DB3"/>
    <w:rsid w:val="00693F65"/>
    <w:rsid w:val="0069431F"/>
    <w:rsid w:val="0069577B"/>
    <w:rsid w:val="006A07E6"/>
    <w:rsid w:val="006A1127"/>
    <w:rsid w:val="006A122D"/>
    <w:rsid w:val="006A12D0"/>
    <w:rsid w:val="006A6479"/>
    <w:rsid w:val="006B67E2"/>
    <w:rsid w:val="006C0A3E"/>
    <w:rsid w:val="006C0C3B"/>
    <w:rsid w:val="006C64D4"/>
    <w:rsid w:val="006D0180"/>
    <w:rsid w:val="006D22FB"/>
    <w:rsid w:val="006E1661"/>
    <w:rsid w:val="006E3AC2"/>
    <w:rsid w:val="006E5BAA"/>
    <w:rsid w:val="006E5DDE"/>
    <w:rsid w:val="006E5E1A"/>
    <w:rsid w:val="006E6C8A"/>
    <w:rsid w:val="006E7B99"/>
    <w:rsid w:val="006F28DF"/>
    <w:rsid w:val="006F59AE"/>
    <w:rsid w:val="006F633A"/>
    <w:rsid w:val="006F7696"/>
    <w:rsid w:val="00702A77"/>
    <w:rsid w:val="00705F63"/>
    <w:rsid w:val="00706750"/>
    <w:rsid w:val="007073E1"/>
    <w:rsid w:val="007148B2"/>
    <w:rsid w:val="0071496E"/>
    <w:rsid w:val="00715EC3"/>
    <w:rsid w:val="0071730A"/>
    <w:rsid w:val="0071753C"/>
    <w:rsid w:val="007211DC"/>
    <w:rsid w:val="007231BF"/>
    <w:rsid w:val="00724C26"/>
    <w:rsid w:val="00725DE2"/>
    <w:rsid w:val="00731A71"/>
    <w:rsid w:val="00732118"/>
    <w:rsid w:val="00732130"/>
    <w:rsid w:val="00733333"/>
    <w:rsid w:val="00734909"/>
    <w:rsid w:val="007351E7"/>
    <w:rsid w:val="007400BE"/>
    <w:rsid w:val="00743B9A"/>
    <w:rsid w:val="00751953"/>
    <w:rsid w:val="00755653"/>
    <w:rsid w:val="00755D9B"/>
    <w:rsid w:val="00756EEE"/>
    <w:rsid w:val="0076053F"/>
    <w:rsid w:val="00761CFE"/>
    <w:rsid w:val="00762043"/>
    <w:rsid w:val="00764859"/>
    <w:rsid w:val="00765E78"/>
    <w:rsid w:val="00766485"/>
    <w:rsid w:val="00766B5C"/>
    <w:rsid w:val="0077058E"/>
    <w:rsid w:val="00773370"/>
    <w:rsid w:val="007761D3"/>
    <w:rsid w:val="00776F69"/>
    <w:rsid w:val="007776EF"/>
    <w:rsid w:val="007813E2"/>
    <w:rsid w:val="00781C77"/>
    <w:rsid w:val="007850E7"/>
    <w:rsid w:val="007866EA"/>
    <w:rsid w:val="00791A32"/>
    <w:rsid w:val="00793A6E"/>
    <w:rsid w:val="00795B7A"/>
    <w:rsid w:val="00796A06"/>
    <w:rsid w:val="00797578"/>
    <w:rsid w:val="007A17CB"/>
    <w:rsid w:val="007A1DDE"/>
    <w:rsid w:val="007A2D4C"/>
    <w:rsid w:val="007A30FC"/>
    <w:rsid w:val="007A5297"/>
    <w:rsid w:val="007B6843"/>
    <w:rsid w:val="007B6B30"/>
    <w:rsid w:val="007B7429"/>
    <w:rsid w:val="007B7FF8"/>
    <w:rsid w:val="007C09C6"/>
    <w:rsid w:val="007C0F75"/>
    <w:rsid w:val="007C13AD"/>
    <w:rsid w:val="007C1F9B"/>
    <w:rsid w:val="007C300E"/>
    <w:rsid w:val="007C3F98"/>
    <w:rsid w:val="007C3F9D"/>
    <w:rsid w:val="007C4A0D"/>
    <w:rsid w:val="007C65C2"/>
    <w:rsid w:val="007D30C3"/>
    <w:rsid w:val="007D4231"/>
    <w:rsid w:val="007E7124"/>
    <w:rsid w:val="007F04D8"/>
    <w:rsid w:val="007F0DE2"/>
    <w:rsid w:val="007F4475"/>
    <w:rsid w:val="007F7304"/>
    <w:rsid w:val="00802EC9"/>
    <w:rsid w:val="00804737"/>
    <w:rsid w:val="008049D8"/>
    <w:rsid w:val="00812F51"/>
    <w:rsid w:val="008174C0"/>
    <w:rsid w:val="00822B8E"/>
    <w:rsid w:val="00822E05"/>
    <w:rsid w:val="0082683B"/>
    <w:rsid w:val="00830DA0"/>
    <w:rsid w:val="00834003"/>
    <w:rsid w:val="0083613E"/>
    <w:rsid w:val="00847DB7"/>
    <w:rsid w:val="0085206E"/>
    <w:rsid w:val="00852C62"/>
    <w:rsid w:val="00855965"/>
    <w:rsid w:val="00855D65"/>
    <w:rsid w:val="0085734D"/>
    <w:rsid w:val="0086184B"/>
    <w:rsid w:val="008621E3"/>
    <w:rsid w:val="008627A4"/>
    <w:rsid w:val="00863199"/>
    <w:rsid w:val="0086587D"/>
    <w:rsid w:val="00866324"/>
    <w:rsid w:val="00870012"/>
    <w:rsid w:val="00872DFD"/>
    <w:rsid w:val="00881C7F"/>
    <w:rsid w:val="0088433E"/>
    <w:rsid w:val="008867FA"/>
    <w:rsid w:val="00887CB6"/>
    <w:rsid w:val="0089038C"/>
    <w:rsid w:val="008914DF"/>
    <w:rsid w:val="00891C11"/>
    <w:rsid w:val="00895687"/>
    <w:rsid w:val="00897D00"/>
    <w:rsid w:val="008A1159"/>
    <w:rsid w:val="008A22AF"/>
    <w:rsid w:val="008A6243"/>
    <w:rsid w:val="008A66B3"/>
    <w:rsid w:val="008A796D"/>
    <w:rsid w:val="008B2273"/>
    <w:rsid w:val="008B66BE"/>
    <w:rsid w:val="008C262A"/>
    <w:rsid w:val="008C46AC"/>
    <w:rsid w:val="008C6761"/>
    <w:rsid w:val="008C7A79"/>
    <w:rsid w:val="008C7D5B"/>
    <w:rsid w:val="008D2082"/>
    <w:rsid w:val="008D3F95"/>
    <w:rsid w:val="008D432F"/>
    <w:rsid w:val="008D6DDF"/>
    <w:rsid w:val="008D7E75"/>
    <w:rsid w:val="008E113F"/>
    <w:rsid w:val="008E2824"/>
    <w:rsid w:val="008E3BAE"/>
    <w:rsid w:val="008E3C7A"/>
    <w:rsid w:val="008E442A"/>
    <w:rsid w:val="008E60B0"/>
    <w:rsid w:val="008E7403"/>
    <w:rsid w:val="008F0579"/>
    <w:rsid w:val="008F1394"/>
    <w:rsid w:val="008F6D09"/>
    <w:rsid w:val="00900861"/>
    <w:rsid w:val="00902399"/>
    <w:rsid w:val="0090322C"/>
    <w:rsid w:val="00903E8E"/>
    <w:rsid w:val="009072FE"/>
    <w:rsid w:val="00907E65"/>
    <w:rsid w:val="0091092A"/>
    <w:rsid w:val="00912BD6"/>
    <w:rsid w:val="00913F16"/>
    <w:rsid w:val="00914A2B"/>
    <w:rsid w:val="009201EE"/>
    <w:rsid w:val="009246BF"/>
    <w:rsid w:val="00930A5E"/>
    <w:rsid w:val="00931232"/>
    <w:rsid w:val="00933211"/>
    <w:rsid w:val="00937CA0"/>
    <w:rsid w:val="00946104"/>
    <w:rsid w:val="00953066"/>
    <w:rsid w:val="009647BC"/>
    <w:rsid w:val="00964FAB"/>
    <w:rsid w:val="009650B2"/>
    <w:rsid w:val="00966802"/>
    <w:rsid w:val="0097237D"/>
    <w:rsid w:val="00972575"/>
    <w:rsid w:val="00975E9C"/>
    <w:rsid w:val="0098064C"/>
    <w:rsid w:val="00980DD2"/>
    <w:rsid w:val="009832C3"/>
    <w:rsid w:val="00984209"/>
    <w:rsid w:val="00984480"/>
    <w:rsid w:val="009904DE"/>
    <w:rsid w:val="0099217A"/>
    <w:rsid w:val="00994D90"/>
    <w:rsid w:val="009965E0"/>
    <w:rsid w:val="0099687E"/>
    <w:rsid w:val="00996CEA"/>
    <w:rsid w:val="00997E2D"/>
    <w:rsid w:val="009A526E"/>
    <w:rsid w:val="009A713F"/>
    <w:rsid w:val="009B220C"/>
    <w:rsid w:val="009B4D95"/>
    <w:rsid w:val="009B5B9D"/>
    <w:rsid w:val="009B5DF0"/>
    <w:rsid w:val="009C0A45"/>
    <w:rsid w:val="009C398C"/>
    <w:rsid w:val="009C52C8"/>
    <w:rsid w:val="009C5896"/>
    <w:rsid w:val="009C58A4"/>
    <w:rsid w:val="009C668C"/>
    <w:rsid w:val="009C6F1B"/>
    <w:rsid w:val="009D1656"/>
    <w:rsid w:val="009D49C8"/>
    <w:rsid w:val="009D6CB8"/>
    <w:rsid w:val="009E0DE2"/>
    <w:rsid w:val="009E4723"/>
    <w:rsid w:val="009E5344"/>
    <w:rsid w:val="009E6705"/>
    <w:rsid w:val="009F27AC"/>
    <w:rsid w:val="009F49BE"/>
    <w:rsid w:val="009F6E94"/>
    <w:rsid w:val="00A0043B"/>
    <w:rsid w:val="00A0058D"/>
    <w:rsid w:val="00A046E8"/>
    <w:rsid w:val="00A1000F"/>
    <w:rsid w:val="00A1038E"/>
    <w:rsid w:val="00A11135"/>
    <w:rsid w:val="00A11E17"/>
    <w:rsid w:val="00A14689"/>
    <w:rsid w:val="00A35D99"/>
    <w:rsid w:val="00A42488"/>
    <w:rsid w:val="00A428F0"/>
    <w:rsid w:val="00A468EA"/>
    <w:rsid w:val="00A474C4"/>
    <w:rsid w:val="00A50746"/>
    <w:rsid w:val="00A50CA7"/>
    <w:rsid w:val="00A53681"/>
    <w:rsid w:val="00A60C5E"/>
    <w:rsid w:val="00A6358E"/>
    <w:rsid w:val="00A63BCD"/>
    <w:rsid w:val="00A64566"/>
    <w:rsid w:val="00A66401"/>
    <w:rsid w:val="00A70D18"/>
    <w:rsid w:val="00A74C79"/>
    <w:rsid w:val="00A74CBC"/>
    <w:rsid w:val="00A757E9"/>
    <w:rsid w:val="00A93287"/>
    <w:rsid w:val="00A93A7B"/>
    <w:rsid w:val="00A94825"/>
    <w:rsid w:val="00A949D5"/>
    <w:rsid w:val="00A959FF"/>
    <w:rsid w:val="00A97E03"/>
    <w:rsid w:val="00AA39AE"/>
    <w:rsid w:val="00AA3F14"/>
    <w:rsid w:val="00AA79C7"/>
    <w:rsid w:val="00AB5EC3"/>
    <w:rsid w:val="00AB662E"/>
    <w:rsid w:val="00AC091F"/>
    <w:rsid w:val="00AC21EC"/>
    <w:rsid w:val="00AC3E4B"/>
    <w:rsid w:val="00AC6E8B"/>
    <w:rsid w:val="00AC74FC"/>
    <w:rsid w:val="00AD048B"/>
    <w:rsid w:val="00AD708C"/>
    <w:rsid w:val="00AE0400"/>
    <w:rsid w:val="00AE18DA"/>
    <w:rsid w:val="00AE24D5"/>
    <w:rsid w:val="00AE27E7"/>
    <w:rsid w:val="00AE2CE9"/>
    <w:rsid w:val="00AE3DCD"/>
    <w:rsid w:val="00AE54E1"/>
    <w:rsid w:val="00AF4829"/>
    <w:rsid w:val="00B01B1A"/>
    <w:rsid w:val="00B05A0A"/>
    <w:rsid w:val="00B06B91"/>
    <w:rsid w:val="00B109C9"/>
    <w:rsid w:val="00B10EF9"/>
    <w:rsid w:val="00B11D75"/>
    <w:rsid w:val="00B16D1F"/>
    <w:rsid w:val="00B17213"/>
    <w:rsid w:val="00B20044"/>
    <w:rsid w:val="00B22D1B"/>
    <w:rsid w:val="00B247BA"/>
    <w:rsid w:val="00B265E2"/>
    <w:rsid w:val="00B31928"/>
    <w:rsid w:val="00B32181"/>
    <w:rsid w:val="00B3727E"/>
    <w:rsid w:val="00B400CF"/>
    <w:rsid w:val="00B40740"/>
    <w:rsid w:val="00B40D1B"/>
    <w:rsid w:val="00B412D1"/>
    <w:rsid w:val="00B42308"/>
    <w:rsid w:val="00B47011"/>
    <w:rsid w:val="00B577A6"/>
    <w:rsid w:val="00B60EFA"/>
    <w:rsid w:val="00B6148E"/>
    <w:rsid w:val="00B649A9"/>
    <w:rsid w:val="00B65994"/>
    <w:rsid w:val="00B759BF"/>
    <w:rsid w:val="00B8373C"/>
    <w:rsid w:val="00B852DD"/>
    <w:rsid w:val="00B85E67"/>
    <w:rsid w:val="00B91E09"/>
    <w:rsid w:val="00B96FAA"/>
    <w:rsid w:val="00BA0A98"/>
    <w:rsid w:val="00BA2353"/>
    <w:rsid w:val="00BA6FF6"/>
    <w:rsid w:val="00BA7B08"/>
    <w:rsid w:val="00BB0569"/>
    <w:rsid w:val="00BB3B77"/>
    <w:rsid w:val="00BB6B84"/>
    <w:rsid w:val="00BB7911"/>
    <w:rsid w:val="00BC0F5C"/>
    <w:rsid w:val="00BC1B8F"/>
    <w:rsid w:val="00BC217C"/>
    <w:rsid w:val="00BC6EE1"/>
    <w:rsid w:val="00BC7CC2"/>
    <w:rsid w:val="00BD1192"/>
    <w:rsid w:val="00BD3B59"/>
    <w:rsid w:val="00BD46ED"/>
    <w:rsid w:val="00BD6A1B"/>
    <w:rsid w:val="00BE6148"/>
    <w:rsid w:val="00BF0AD8"/>
    <w:rsid w:val="00BF368F"/>
    <w:rsid w:val="00C006F7"/>
    <w:rsid w:val="00C02332"/>
    <w:rsid w:val="00C063AB"/>
    <w:rsid w:val="00C06EDC"/>
    <w:rsid w:val="00C072D2"/>
    <w:rsid w:val="00C07C96"/>
    <w:rsid w:val="00C12D64"/>
    <w:rsid w:val="00C13E81"/>
    <w:rsid w:val="00C1795D"/>
    <w:rsid w:val="00C17FC5"/>
    <w:rsid w:val="00C20136"/>
    <w:rsid w:val="00C206A5"/>
    <w:rsid w:val="00C21F27"/>
    <w:rsid w:val="00C36154"/>
    <w:rsid w:val="00C373E9"/>
    <w:rsid w:val="00C4013A"/>
    <w:rsid w:val="00C41513"/>
    <w:rsid w:val="00C42714"/>
    <w:rsid w:val="00C51579"/>
    <w:rsid w:val="00C5199E"/>
    <w:rsid w:val="00C51A64"/>
    <w:rsid w:val="00C524D1"/>
    <w:rsid w:val="00C5306D"/>
    <w:rsid w:val="00C664CA"/>
    <w:rsid w:val="00C66DB7"/>
    <w:rsid w:val="00C70EF4"/>
    <w:rsid w:val="00C75509"/>
    <w:rsid w:val="00C77D17"/>
    <w:rsid w:val="00C82F86"/>
    <w:rsid w:val="00C841A8"/>
    <w:rsid w:val="00C862DC"/>
    <w:rsid w:val="00C87EB3"/>
    <w:rsid w:val="00C91F03"/>
    <w:rsid w:val="00C93866"/>
    <w:rsid w:val="00C9672E"/>
    <w:rsid w:val="00CA0834"/>
    <w:rsid w:val="00CA239C"/>
    <w:rsid w:val="00CA2A79"/>
    <w:rsid w:val="00CA392F"/>
    <w:rsid w:val="00CA5E19"/>
    <w:rsid w:val="00CB09D6"/>
    <w:rsid w:val="00CB6C4E"/>
    <w:rsid w:val="00CC0D0B"/>
    <w:rsid w:val="00CC0DFE"/>
    <w:rsid w:val="00CC1C25"/>
    <w:rsid w:val="00CC1D91"/>
    <w:rsid w:val="00CC5219"/>
    <w:rsid w:val="00CD4D00"/>
    <w:rsid w:val="00CE0ADD"/>
    <w:rsid w:val="00CE1C20"/>
    <w:rsid w:val="00CE43D4"/>
    <w:rsid w:val="00CE50CC"/>
    <w:rsid w:val="00CF45CB"/>
    <w:rsid w:val="00CF625B"/>
    <w:rsid w:val="00CF72D3"/>
    <w:rsid w:val="00CF74EE"/>
    <w:rsid w:val="00D02F2E"/>
    <w:rsid w:val="00D04015"/>
    <w:rsid w:val="00D117CC"/>
    <w:rsid w:val="00D11CAA"/>
    <w:rsid w:val="00D13280"/>
    <w:rsid w:val="00D13A63"/>
    <w:rsid w:val="00D20899"/>
    <w:rsid w:val="00D20F51"/>
    <w:rsid w:val="00D2204E"/>
    <w:rsid w:val="00D32E7F"/>
    <w:rsid w:val="00D37072"/>
    <w:rsid w:val="00D4098B"/>
    <w:rsid w:val="00D40BEA"/>
    <w:rsid w:val="00D47A94"/>
    <w:rsid w:val="00D530F4"/>
    <w:rsid w:val="00D56F93"/>
    <w:rsid w:val="00D57122"/>
    <w:rsid w:val="00D57FC9"/>
    <w:rsid w:val="00D60971"/>
    <w:rsid w:val="00D614C9"/>
    <w:rsid w:val="00D61663"/>
    <w:rsid w:val="00D61CBE"/>
    <w:rsid w:val="00D65C17"/>
    <w:rsid w:val="00D70F9A"/>
    <w:rsid w:val="00D71115"/>
    <w:rsid w:val="00D711E4"/>
    <w:rsid w:val="00D77145"/>
    <w:rsid w:val="00D8307D"/>
    <w:rsid w:val="00D858B6"/>
    <w:rsid w:val="00D914E6"/>
    <w:rsid w:val="00DA0785"/>
    <w:rsid w:val="00DA58B6"/>
    <w:rsid w:val="00DA649A"/>
    <w:rsid w:val="00DA7046"/>
    <w:rsid w:val="00DB00EF"/>
    <w:rsid w:val="00DB26F6"/>
    <w:rsid w:val="00DB6925"/>
    <w:rsid w:val="00DC0C46"/>
    <w:rsid w:val="00DC3ADF"/>
    <w:rsid w:val="00DC4F3A"/>
    <w:rsid w:val="00DC57E3"/>
    <w:rsid w:val="00DC5F55"/>
    <w:rsid w:val="00DC73EA"/>
    <w:rsid w:val="00DD1747"/>
    <w:rsid w:val="00DD3BBB"/>
    <w:rsid w:val="00DD67FE"/>
    <w:rsid w:val="00DD70BD"/>
    <w:rsid w:val="00DE18CC"/>
    <w:rsid w:val="00DE34C8"/>
    <w:rsid w:val="00DE6322"/>
    <w:rsid w:val="00DE74A2"/>
    <w:rsid w:val="00DF5359"/>
    <w:rsid w:val="00DF5486"/>
    <w:rsid w:val="00E11A3D"/>
    <w:rsid w:val="00E128FD"/>
    <w:rsid w:val="00E16BF3"/>
    <w:rsid w:val="00E20555"/>
    <w:rsid w:val="00E20A90"/>
    <w:rsid w:val="00E32147"/>
    <w:rsid w:val="00E32B1A"/>
    <w:rsid w:val="00E343E7"/>
    <w:rsid w:val="00E349D2"/>
    <w:rsid w:val="00E36F32"/>
    <w:rsid w:val="00E378A2"/>
    <w:rsid w:val="00E42E56"/>
    <w:rsid w:val="00E502B5"/>
    <w:rsid w:val="00E5042C"/>
    <w:rsid w:val="00E5322C"/>
    <w:rsid w:val="00E53F83"/>
    <w:rsid w:val="00E564AC"/>
    <w:rsid w:val="00E6125E"/>
    <w:rsid w:val="00E619F1"/>
    <w:rsid w:val="00E63B79"/>
    <w:rsid w:val="00E66D35"/>
    <w:rsid w:val="00E67B5C"/>
    <w:rsid w:val="00E70578"/>
    <w:rsid w:val="00E8067E"/>
    <w:rsid w:val="00E80C5C"/>
    <w:rsid w:val="00E82A44"/>
    <w:rsid w:val="00E82BA1"/>
    <w:rsid w:val="00E8609E"/>
    <w:rsid w:val="00E864AA"/>
    <w:rsid w:val="00E864FA"/>
    <w:rsid w:val="00E87C61"/>
    <w:rsid w:val="00E87D0F"/>
    <w:rsid w:val="00E9408E"/>
    <w:rsid w:val="00E96DDB"/>
    <w:rsid w:val="00E9737A"/>
    <w:rsid w:val="00EA2F67"/>
    <w:rsid w:val="00EA31CA"/>
    <w:rsid w:val="00EA6B26"/>
    <w:rsid w:val="00EB0B07"/>
    <w:rsid w:val="00EB1491"/>
    <w:rsid w:val="00EB2C81"/>
    <w:rsid w:val="00EB2F92"/>
    <w:rsid w:val="00EB4684"/>
    <w:rsid w:val="00EB5FFB"/>
    <w:rsid w:val="00EC2476"/>
    <w:rsid w:val="00EC3C9B"/>
    <w:rsid w:val="00EC4C85"/>
    <w:rsid w:val="00EC5612"/>
    <w:rsid w:val="00ED0810"/>
    <w:rsid w:val="00EF1974"/>
    <w:rsid w:val="00F0010E"/>
    <w:rsid w:val="00F020C5"/>
    <w:rsid w:val="00F04BB5"/>
    <w:rsid w:val="00F054B2"/>
    <w:rsid w:val="00F15059"/>
    <w:rsid w:val="00F21475"/>
    <w:rsid w:val="00F259DF"/>
    <w:rsid w:val="00F3003F"/>
    <w:rsid w:val="00F3024F"/>
    <w:rsid w:val="00F32FBE"/>
    <w:rsid w:val="00F33AB4"/>
    <w:rsid w:val="00F36627"/>
    <w:rsid w:val="00F36C0C"/>
    <w:rsid w:val="00F41903"/>
    <w:rsid w:val="00F437C1"/>
    <w:rsid w:val="00F43FF3"/>
    <w:rsid w:val="00F4627A"/>
    <w:rsid w:val="00F47858"/>
    <w:rsid w:val="00F47CEF"/>
    <w:rsid w:val="00F50699"/>
    <w:rsid w:val="00F51382"/>
    <w:rsid w:val="00F53280"/>
    <w:rsid w:val="00F5579C"/>
    <w:rsid w:val="00F60EB6"/>
    <w:rsid w:val="00F62685"/>
    <w:rsid w:val="00F640D5"/>
    <w:rsid w:val="00F65117"/>
    <w:rsid w:val="00F676A1"/>
    <w:rsid w:val="00F72D40"/>
    <w:rsid w:val="00F74562"/>
    <w:rsid w:val="00F74E07"/>
    <w:rsid w:val="00F75365"/>
    <w:rsid w:val="00F762FC"/>
    <w:rsid w:val="00F76535"/>
    <w:rsid w:val="00F809CC"/>
    <w:rsid w:val="00F83ECB"/>
    <w:rsid w:val="00F900B5"/>
    <w:rsid w:val="00F96886"/>
    <w:rsid w:val="00FA2BFB"/>
    <w:rsid w:val="00FA2E1B"/>
    <w:rsid w:val="00FA4E8C"/>
    <w:rsid w:val="00FB057E"/>
    <w:rsid w:val="00FB1EC7"/>
    <w:rsid w:val="00FB2FBC"/>
    <w:rsid w:val="00FB5BE0"/>
    <w:rsid w:val="00FC0F30"/>
    <w:rsid w:val="00FC215B"/>
    <w:rsid w:val="00FC28E2"/>
    <w:rsid w:val="00FD1C8F"/>
    <w:rsid w:val="00FD2921"/>
    <w:rsid w:val="00FD2A28"/>
    <w:rsid w:val="00FD5CAF"/>
    <w:rsid w:val="00FD5FF9"/>
    <w:rsid w:val="00FD6988"/>
    <w:rsid w:val="00FE222F"/>
    <w:rsid w:val="00FE2F9F"/>
    <w:rsid w:val="00FE5112"/>
    <w:rsid w:val="00FE5AB2"/>
    <w:rsid w:val="00FF125B"/>
    <w:rsid w:val="00FF23FC"/>
    <w:rsid w:val="00FF3682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5:docId w15:val="{BEF092E4-0988-4ED0-97B5-7F1127A5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paragraph" w:styleId="af1">
    <w:name w:val="Revision"/>
    <w:hidden/>
    <w:uiPriority w:val="99"/>
    <w:semiHidden/>
    <w:rsid w:val="002E4DCB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C8FF-7D14-4357-94F7-B7266306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(PP)1</dc:creator>
  <cp:lastModifiedBy>LAM Tan Yin, Amanda, PE(PP)1</cp:lastModifiedBy>
  <cp:revision>7</cp:revision>
  <cp:lastPrinted>2024-06-18T02:19:00Z</cp:lastPrinted>
  <dcterms:created xsi:type="dcterms:W3CDTF">2024-09-09T02:07:00Z</dcterms:created>
  <dcterms:modified xsi:type="dcterms:W3CDTF">2024-10-10T09:12:00Z</dcterms:modified>
  <cp:contentStatus/>
</cp:coreProperties>
</file>